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558" w:rsidRPr="00B07B61" w:rsidRDefault="00281558" w:rsidP="00281558">
      <w:pPr>
        <w:pStyle w:val="Header"/>
        <w:tabs>
          <w:tab w:val="left" w:pos="9000"/>
        </w:tabs>
        <w:jc w:val="center"/>
        <w:rPr>
          <w:rFonts w:ascii="Times New Roman" w:hAnsi="Times New Roman"/>
          <w:color w:val="00214E"/>
          <w:sz w:val="32"/>
          <w:szCs w:val="32"/>
        </w:rPr>
      </w:pPr>
      <w:r w:rsidRPr="00B07B61">
        <w:rPr>
          <w:rFonts w:ascii="Times New Roman" w:hAnsi="Times New Roman"/>
          <w:b/>
          <w:color w:val="00214E"/>
          <w:sz w:val="32"/>
          <w:szCs w:val="32"/>
        </w:rPr>
        <w:t>Ministerul Mediului</w:t>
      </w:r>
      <w:r w:rsidR="00E54423">
        <w:rPr>
          <w:rFonts w:ascii="Times New Roman" w:hAnsi="Times New Roman"/>
          <w:b/>
          <w:color w:val="00214E"/>
          <w:sz w:val="32"/>
          <w:szCs w:val="32"/>
        </w:rPr>
        <w:t xml:space="preserve">,Apelor </w:t>
      </w:r>
      <w:r w:rsidR="00B234ED">
        <w:rPr>
          <w:rFonts w:ascii="Times New Roman" w:hAnsi="Times New Roman"/>
          <w:b/>
          <w:color w:val="00214E"/>
          <w:sz w:val="32"/>
          <w:szCs w:val="32"/>
        </w:rPr>
        <w:t>și Pădurilor</w:t>
      </w:r>
    </w:p>
    <w:p w:rsidR="00281558" w:rsidRPr="00B07B61" w:rsidRDefault="00445A80" w:rsidP="00281558">
      <w:pPr>
        <w:pStyle w:val="Header"/>
        <w:jc w:val="center"/>
        <w:rPr>
          <w:rFonts w:ascii="Times New Roman" w:hAnsi="Times New Roman"/>
          <w:b/>
          <w:sz w:val="32"/>
          <w:szCs w:val="32"/>
          <w:lang w:eastAsia="ar-SA"/>
        </w:rPr>
      </w:pPr>
      <w:r>
        <w:rPr>
          <w:rFonts w:ascii="Times New Roman" w:hAnsi="Times New Roman"/>
          <w:noProof/>
          <w:sz w:val="32"/>
          <w:szCs w:val="32"/>
          <w:lang w:val="ro-RO" w:eastAsia="ro-RO"/>
        </w:rPr>
        <w:object w:dxaOrig="1440" w:dyaOrig="1440">
          <v:shape id="_x0000_s1026" type="#_x0000_t75" style="position:absolute;left:0;text-align:left;margin-left:447.6pt;margin-top:-25pt;width:47.9pt;height:39.4pt;z-index:-251659264">
            <v:imagedata r:id="rId8" o:title=""/>
          </v:shape>
          <o:OLEObject Type="Embed" ProgID="CorelDRAW.Graphic.13" ShapeID="_x0000_s1026" DrawAspect="Content" ObjectID="_1640434197" r:id="rId9"/>
        </w:object>
      </w:r>
      <w:r w:rsidR="00CE6364" w:rsidRPr="00B07B61">
        <w:rPr>
          <w:rFonts w:ascii="Times New Roman" w:hAnsi="Times New Roman"/>
          <w:noProof/>
          <w:sz w:val="32"/>
          <w:szCs w:val="32"/>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1558" w:rsidRPr="00B07B61">
        <w:rPr>
          <w:rFonts w:ascii="Times New Roman" w:hAnsi="Times New Roman"/>
          <w:b/>
          <w:color w:val="00214E"/>
          <w:sz w:val="32"/>
          <w:szCs w:val="32"/>
        </w:rPr>
        <w:t>Agenţia Naţională pentru Protecţia Mediului</w:t>
      </w:r>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B07B61" w:rsidTr="00013FEF">
        <w:trPr>
          <w:trHeight w:val="584"/>
        </w:trPr>
        <w:tc>
          <w:tcPr>
            <w:tcW w:w="9537" w:type="dxa"/>
            <w:tcBorders>
              <w:top w:val="single" w:sz="8" w:space="0" w:color="000000"/>
              <w:bottom w:val="single" w:sz="8" w:space="0" w:color="000000"/>
            </w:tcBorders>
            <w:shd w:val="clear" w:color="auto" w:fill="DBE5F1"/>
          </w:tcPr>
          <w:p w:rsidR="00281558" w:rsidRPr="00B07B61" w:rsidRDefault="00281558" w:rsidP="00B07B61">
            <w:pPr>
              <w:pStyle w:val="Header"/>
              <w:spacing w:before="120"/>
              <w:jc w:val="center"/>
              <w:rPr>
                <w:rFonts w:ascii="Times New Roman" w:hAnsi="Times New Roman"/>
                <w:b/>
                <w:bCs/>
                <w:color w:val="00214E"/>
                <w:sz w:val="36"/>
                <w:szCs w:val="36"/>
              </w:rPr>
            </w:pPr>
            <w:r w:rsidRPr="00B07B61">
              <w:rPr>
                <w:rFonts w:ascii="Times New Roman" w:hAnsi="Times New Roman"/>
                <w:b/>
                <w:bCs/>
                <w:color w:val="00214E"/>
                <w:sz w:val="36"/>
                <w:szCs w:val="36"/>
              </w:rPr>
              <w:t>Agenţia pentru Protecţia Mediului Dâmboviţa</w:t>
            </w:r>
          </w:p>
        </w:tc>
      </w:tr>
    </w:tbl>
    <w:p w:rsidR="00496449" w:rsidRDefault="003C40B1" w:rsidP="0014164B">
      <w:pPr>
        <w:spacing w:after="0" w:line="240" w:lineRule="auto"/>
        <w:jc w:val="right"/>
        <w:rPr>
          <w:rFonts w:ascii="Garamond" w:hAnsi="Garamond"/>
          <w:sz w:val="28"/>
          <w:szCs w:val="28"/>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p>
    <w:p w:rsidR="00CD7475" w:rsidRPr="00CD7475" w:rsidRDefault="00D53484" w:rsidP="0014164B">
      <w:pPr>
        <w:spacing w:after="0" w:line="240" w:lineRule="auto"/>
        <w:jc w:val="right"/>
        <w:rPr>
          <w:rFonts w:ascii="Times New Roman" w:hAnsi="Times New Roman"/>
          <w:sz w:val="24"/>
          <w:szCs w:val="24"/>
          <w:lang w:val="ro-RO" w:eastAsia="ro-RO"/>
        </w:rPr>
      </w:pPr>
      <w:r>
        <w:rPr>
          <w:rFonts w:ascii="Garamond" w:hAnsi="Garamond"/>
          <w:sz w:val="28"/>
          <w:szCs w:val="28"/>
        </w:rPr>
        <w:t xml:space="preserve">  </w:t>
      </w:r>
      <w:r w:rsidR="00760626">
        <w:rPr>
          <w:rFonts w:ascii="Times New Roman" w:hAnsi="Times New Roman"/>
          <w:sz w:val="24"/>
          <w:szCs w:val="24"/>
          <w:lang w:val="ro-RO" w:eastAsia="ro-RO"/>
        </w:rPr>
        <w:t xml:space="preserve">Nr.              </w:t>
      </w:r>
      <w:r w:rsidR="0074097F">
        <w:rPr>
          <w:rFonts w:ascii="Times New Roman" w:hAnsi="Times New Roman"/>
          <w:sz w:val="24"/>
          <w:szCs w:val="24"/>
          <w:lang w:val="ro-RO" w:eastAsia="ro-RO"/>
        </w:rPr>
        <w:t>/</w:t>
      </w:r>
      <w:r w:rsidR="00496449">
        <w:rPr>
          <w:rFonts w:ascii="Times New Roman" w:hAnsi="Times New Roman"/>
          <w:sz w:val="24"/>
          <w:szCs w:val="24"/>
          <w:lang w:val="ro-RO" w:eastAsia="ro-RO"/>
        </w:rPr>
        <w:t>13</w:t>
      </w:r>
      <w:r w:rsidR="003E7076">
        <w:rPr>
          <w:rFonts w:ascii="Times New Roman" w:hAnsi="Times New Roman"/>
          <w:sz w:val="24"/>
          <w:szCs w:val="24"/>
          <w:lang w:val="ro-RO" w:eastAsia="ro-RO"/>
        </w:rPr>
        <w:t>.</w:t>
      </w:r>
      <w:r w:rsidR="000C4C23">
        <w:rPr>
          <w:rFonts w:ascii="Times New Roman" w:hAnsi="Times New Roman"/>
          <w:sz w:val="24"/>
          <w:szCs w:val="24"/>
          <w:lang w:val="ro-RO" w:eastAsia="ro-RO"/>
        </w:rPr>
        <w:t>01</w:t>
      </w:r>
      <w:r w:rsidR="000C4C23">
        <w:rPr>
          <w:rFonts w:ascii="Times New Roman" w:eastAsiaTheme="minorHAnsi" w:hAnsi="Times New Roman"/>
          <w:sz w:val="24"/>
          <w:szCs w:val="24"/>
          <w:lang w:val="ro-RO"/>
        </w:rPr>
        <w:t>.2020</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760626" w:rsidP="00CD7475">
      <w:pPr>
        <w:suppressAutoHyphens/>
        <w:spacing w:after="0" w:line="240" w:lineRule="auto"/>
        <w:jc w:val="center"/>
        <w:rPr>
          <w:rFonts w:ascii="Times New Roman" w:hAnsi="Times New Roman"/>
          <w:b/>
          <w:sz w:val="24"/>
          <w:szCs w:val="24"/>
          <w:lang w:val="ro-RO" w:eastAsia="ro-RO"/>
        </w:rPr>
      </w:pPr>
      <w:r>
        <w:t xml:space="preserve">PROIECT </w:t>
      </w:r>
      <w:r w:rsidR="003E7076">
        <w:t xml:space="preserve"> </w:t>
      </w:r>
      <w:hyperlink r:id="rId11" w:anchor="#" w:history="1"/>
      <w:r w:rsidR="00CD7475" w:rsidRPr="00CD7475">
        <w:rPr>
          <w:rFonts w:ascii="Times New Roman" w:hAnsi="Times New Roman"/>
          <w:b/>
          <w:sz w:val="24"/>
          <w:szCs w:val="24"/>
          <w:lang w:val="ro-RO" w:eastAsia="ro-RO"/>
        </w:rPr>
        <w:t>DECIZIA ETAPEI DE ÎNCADRARE</w:t>
      </w:r>
    </w:p>
    <w:p w:rsidR="00CD7475" w:rsidRPr="00CD7475" w:rsidRDefault="00C45DFA"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 xml:space="preserve"> Nr. </w:t>
      </w:r>
      <w:r w:rsidR="00116982">
        <w:rPr>
          <w:rFonts w:ascii="Times New Roman" w:hAnsi="Times New Roman"/>
          <w:b/>
          <w:sz w:val="24"/>
          <w:szCs w:val="24"/>
          <w:lang w:val="ro-RO" w:eastAsia="ro-RO"/>
        </w:rPr>
        <w:t xml:space="preserve"> din </w:t>
      </w:r>
      <w:r w:rsidR="00730ACE">
        <w:rPr>
          <w:rFonts w:ascii="Times New Roman" w:hAnsi="Times New Roman"/>
          <w:b/>
          <w:sz w:val="24"/>
          <w:szCs w:val="24"/>
          <w:lang w:val="ro-RO" w:eastAsia="ro-RO"/>
        </w:rPr>
        <w:t>13.01.2020</w:t>
      </w:r>
    </w:p>
    <w:p w:rsidR="00652E65" w:rsidRPr="0014164B" w:rsidRDefault="00652E65" w:rsidP="00CD7475">
      <w:pPr>
        <w:jc w:val="right"/>
        <w:rPr>
          <w:rFonts w:ascii="Times New Roman" w:hAnsi="Times New Roman"/>
          <w:b/>
          <w:sz w:val="24"/>
          <w:szCs w:val="24"/>
        </w:rPr>
      </w:pPr>
    </w:p>
    <w:p w:rsidR="006504B2" w:rsidRPr="00C76D09"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D049E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r w:rsidR="006504B2" w:rsidRPr="00C76D09">
        <w:rPr>
          <w:rFonts w:ascii="Times New Roman" w:hAnsi="Times New Roman"/>
          <w:sz w:val="24"/>
          <w:szCs w:val="24"/>
        </w:rPr>
        <w:t xml:space="preserve">Ca urmare a solicitării de emitere a acordului de mediu adresate de </w:t>
      </w:r>
      <w:r w:rsidR="009165B5" w:rsidRPr="00C76D09">
        <w:rPr>
          <w:rFonts w:ascii="Times New Roman" w:hAnsi="Times New Roman"/>
          <w:b/>
          <w:sz w:val="24"/>
          <w:szCs w:val="24"/>
          <w:lang w:val="ro-RO" w:eastAsia="ro-RO"/>
        </w:rPr>
        <w:t>S.C. ENGIE ROMANIA S.A</w:t>
      </w:r>
      <w:r w:rsidR="00D049EB">
        <w:rPr>
          <w:rFonts w:ascii="Times New Roman" w:hAnsi="Times New Roman"/>
          <w:b/>
          <w:sz w:val="24"/>
          <w:szCs w:val="24"/>
          <w:lang w:val="ro-RO" w:eastAsia="ro-RO"/>
        </w:rPr>
        <w:t xml:space="preserve"> </w:t>
      </w:r>
      <w:r w:rsidR="00D049EB" w:rsidRPr="00D049EB">
        <w:rPr>
          <w:rFonts w:ascii="Times New Roman" w:hAnsi="Times New Roman"/>
          <w:sz w:val="24"/>
          <w:szCs w:val="24"/>
          <w:lang w:val="ro-RO" w:eastAsia="ro-RO"/>
        </w:rPr>
        <w:t xml:space="preserve">prin SC </w:t>
      </w:r>
      <w:r w:rsidR="00970461">
        <w:rPr>
          <w:rFonts w:ascii="Times New Roman" w:hAnsi="Times New Roman"/>
          <w:sz w:val="24"/>
          <w:szCs w:val="24"/>
          <w:lang w:val="ro-RO" w:eastAsia="ro-RO"/>
        </w:rPr>
        <w:t>Instant Construct Company SA</w:t>
      </w:r>
      <w:r w:rsidR="00A735AE">
        <w:rPr>
          <w:rFonts w:ascii="Times New Roman" w:hAnsi="Times New Roman"/>
          <w:sz w:val="24"/>
          <w:szCs w:val="24"/>
          <w:lang w:val="ro-RO" w:eastAsia="ro-RO"/>
        </w:rPr>
        <w:t xml:space="preserve">pentru </w:t>
      </w:r>
      <w:r w:rsidR="00970461">
        <w:rPr>
          <w:rFonts w:ascii="Times New Roman" w:hAnsi="Times New Roman"/>
          <w:sz w:val="24"/>
          <w:szCs w:val="24"/>
          <w:lang w:val="ro-RO" w:eastAsia="ro-RO"/>
        </w:rPr>
        <w:t xml:space="preserve"> PRIMARIA TITU </w:t>
      </w:r>
      <w:r w:rsidR="00FC255A" w:rsidRPr="00C76D09">
        <w:rPr>
          <w:rFonts w:ascii="Times New Roman" w:hAnsi="Times New Roman"/>
          <w:sz w:val="24"/>
          <w:szCs w:val="24"/>
          <w:lang w:val="fr-FR"/>
        </w:rPr>
        <w:t xml:space="preserve">cu </w:t>
      </w:r>
      <w:r w:rsidR="009907F2" w:rsidRPr="00C76D09">
        <w:rPr>
          <w:rFonts w:ascii="Times New Roman" w:hAnsi="Times New Roman"/>
          <w:sz w:val="24"/>
          <w:szCs w:val="24"/>
          <w:lang w:val="fr-FR"/>
        </w:rPr>
        <w:t>sediul în</w:t>
      </w:r>
      <w:r w:rsidR="00FC255A" w:rsidRPr="00C76D09">
        <w:rPr>
          <w:rFonts w:ascii="Times New Roman" w:hAnsi="Times New Roman"/>
          <w:sz w:val="24"/>
          <w:szCs w:val="24"/>
          <w:lang w:val="fr-FR"/>
        </w:rPr>
        <w:t xml:space="preserve"> </w:t>
      </w:r>
      <w:r w:rsidR="008C0D9E" w:rsidRPr="00C76D09">
        <w:rPr>
          <w:rFonts w:ascii="Times New Roman" w:hAnsi="Times New Roman"/>
          <w:sz w:val="24"/>
          <w:szCs w:val="24"/>
          <w:lang w:val="fr-FR"/>
        </w:rPr>
        <w:t>Bucuresti, str. Marasesti, nr.4-6</w:t>
      </w:r>
      <w:r w:rsidR="00C96893" w:rsidRPr="00C76D09">
        <w:rPr>
          <w:rFonts w:ascii="Times New Roman" w:hAnsi="Times New Roman"/>
          <w:sz w:val="24"/>
          <w:szCs w:val="24"/>
          <w:lang w:val="fr-FR"/>
        </w:rPr>
        <w:t xml:space="preserve">, </w:t>
      </w:r>
      <w:r w:rsidR="006504B2" w:rsidRPr="00C76D09">
        <w:rPr>
          <w:rFonts w:ascii="Times New Roman" w:hAnsi="Times New Roman"/>
          <w:sz w:val="24"/>
          <w:szCs w:val="24"/>
        </w:rPr>
        <w:t>înregistrată la APM Dâmboviț</w:t>
      </w:r>
      <w:r w:rsidR="00884A37" w:rsidRPr="00C76D09">
        <w:rPr>
          <w:rFonts w:ascii="Times New Roman" w:hAnsi="Times New Roman"/>
          <w:sz w:val="24"/>
          <w:szCs w:val="24"/>
        </w:rPr>
        <w:t xml:space="preserve">a cu nr. </w:t>
      </w:r>
      <w:r w:rsidR="00FF35C6">
        <w:rPr>
          <w:rFonts w:ascii="Times New Roman" w:hAnsi="Times New Roman"/>
          <w:sz w:val="24"/>
          <w:szCs w:val="24"/>
        </w:rPr>
        <w:t>17073</w:t>
      </w:r>
      <w:r w:rsidR="00241C7F" w:rsidRPr="00C76D09">
        <w:rPr>
          <w:rFonts w:ascii="Times New Roman" w:hAnsi="Times New Roman"/>
          <w:sz w:val="24"/>
          <w:szCs w:val="24"/>
        </w:rPr>
        <w:t xml:space="preserve"> </w:t>
      </w:r>
      <w:r w:rsidR="006504B2" w:rsidRPr="00C76D09">
        <w:rPr>
          <w:rFonts w:ascii="Times New Roman" w:hAnsi="Times New Roman"/>
          <w:sz w:val="24"/>
          <w:szCs w:val="24"/>
        </w:rPr>
        <w:t xml:space="preserve">din </w:t>
      </w:r>
      <w:r w:rsidR="00FF35C6">
        <w:rPr>
          <w:rFonts w:ascii="Times New Roman" w:hAnsi="Times New Roman"/>
          <w:sz w:val="24"/>
          <w:szCs w:val="24"/>
        </w:rPr>
        <w:t xml:space="preserve"> 23</w:t>
      </w:r>
      <w:r w:rsidR="00496449">
        <w:rPr>
          <w:rFonts w:ascii="Times New Roman" w:hAnsi="Times New Roman"/>
          <w:sz w:val="24"/>
          <w:szCs w:val="24"/>
        </w:rPr>
        <w:t>.10</w:t>
      </w:r>
      <w:r w:rsidR="00C8049D" w:rsidRPr="00C76D09">
        <w:rPr>
          <w:rFonts w:ascii="Times New Roman" w:hAnsi="Times New Roman"/>
          <w:sz w:val="24"/>
          <w:szCs w:val="24"/>
        </w:rPr>
        <w:t>.2019</w:t>
      </w:r>
      <w:r w:rsidR="006504B2" w:rsidRPr="00C76D09">
        <w:rPr>
          <w:rFonts w:ascii="Times New Roman" w:hAnsi="Times New Roman"/>
          <w:sz w:val="24"/>
          <w:szCs w:val="24"/>
        </w:rPr>
        <w:t>, în baza</w:t>
      </w:r>
      <w:r w:rsidR="00496449">
        <w:rPr>
          <w:rFonts w:ascii="Times New Roman" w:hAnsi="Times New Roman"/>
          <w:sz w:val="24"/>
          <w:szCs w:val="24"/>
        </w:rPr>
        <w:t xml:space="preserve"> L</w:t>
      </w:r>
      <w:r w:rsidR="00E07EC4" w:rsidRPr="00C76D09">
        <w:rPr>
          <w:rFonts w:ascii="Times New Roman" w:hAnsi="Times New Roman"/>
          <w:sz w:val="24"/>
          <w:szCs w:val="24"/>
        </w:rPr>
        <w:t xml:space="preserve">egii nr. 292/2018 privind evaluarea impactului anumitor proiecte publice și private asupra mediului și a </w:t>
      </w:r>
      <w:r w:rsidR="006504B2" w:rsidRPr="00C76D09">
        <w:rPr>
          <w:rFonts w:ascii="Times New Roman" w:hAnsi="Times New Roman"/>
          <w:sz w:val="24"/>
          <w:szCs w:val="24"/>
        </w:rPr>
        <w:t xml:space="preserve"> Ordonanței de Urgență a Guvernului nr. </w:t>
      </w:r>
      <w:r w:rsidR="006504B2" w:rsidRPr="00C76D09">
        <w:rPr>
          <w:rFonts w:ascii="Times New Roman" w:hAnsi="Times New Roman"/>
          <w:b/>
          <w:sz w:val="24"/>
          <w:szCs w:val="24"/>
        </w:rPr>
        <w:t>57/2007</w:t>
      </w:r>
      <w:r w:rsidR="006504B2" w:rsidRPr="00C76D09">
        <w:rPr>
          <w:rFonts w:ascii="Times New Roman" w:hAnsi="Times New Roman"/>
          <w:sz w:val="24"/>
          <w:szCs w:val="24"/>
        </w:rPr>
        <w:t xml:space="preserve"> privind regimul ariilor naturale protejate, conservarea habitatelor naturale, a florei și faunei sălbatice</w:t>
      </w:r>
      <w:r w:rsidR="00E07EC4" w:rsidRPr="00C76D09">
        <w:rPr>
          <w:rFonts w:ascii="Times New Roman" w:hAnsi="Times New Roman"/>
          <w:sz w:val="24"/>
          <w:szCs w:val="24"/>
        </w:rPr>
        <w:t xml:space="preserve"> aprobată</w:t>
      </w:r>
      <w:r w:rsidR="006504B2" w:rsidRPr="00C76D09">
        <w:rPr>
          <w:rFonts w:ascii="Times New Roman" w:hAnsi="Times New Roman"/>
          <w:sz w:val="24"/>
          <w:szCs w:val="24"/>
        </w:rPr>
        <w:t xml:space="preserve"> cu modificări</w:t>
      </w:r>
      <w:r w:rsidR="00E07EC4" w:rsidRPr="00C76D09">
        <w:rPr>
          <w:rFonts w:ascii="Times New Roman" w:hAnsi="Times New Roman"/>
          <w:sz w:val="24"/>
          <w:szCs w:val="24"/>
        </w:rPr>
        <w:t xml:space="preserve"> și completări prin Legea nr. 49/2011, cu modificările și completările ulterioare,</w:t>
      </w:r>
      <w:r w:rsidR="006504B2" w:rsidRPr="00C76D09">
        <w:rPr>
          <w:rFonts w:ascii="Times New Roman" w:hAnsi="Times New Roman"/>
          <w:sz w:val="24"/>
          <w:szCs w:val="24"/>
        </w:rPr>
        <w:t xml:space="preserve">, </w:t>
      </w:r>
    </w:p>
    <w:p w:rsidR="004E21D4" w:rsidRPr="00C76D09" w:rsidRDefault="008867EA" w:rsidP="001F59EF">
      <w:pPr>
        <w:jc w:val="both"/>
        <w:rPr>
          <w:rFonts w:ascii="Times New Roman" w:hAnsi="Times New Roman"/>
          <w:b/>
          <w:i/>
          <w:sz w:val="24"/>
          <w:szCs w:val="24"/>
          <w:lang w:val="it-IT"/>
        </w:rPr>
      </w:pPr>
      <w:r w:rsidRPr="00C76D09">
        <w:rPr>
          <w:rFonts w:ascii="Times New Roman" w:hAnsi="Times New Roman"/>
          <w:b/>
          <w:sz w:val="24"/>
          <w:szCs w:val="24"/>
        </w:rPr>
        <w:t xml:space="preserve"> </w:t>
      </w:r>
      <w:r w:rsidR="00A339DF" w:rsidRPr="00C76D09">
        <w:rPr>
          <w:rFonts w:ascii="Times New Roman" w:hAnsi="Times New Roman"/>
          <w:b/>
          <w:sz w:val="24"/>
          <w:szCs w:val="24"/>
        </w:rPr>
        <w:t xml:space="preserve">        </w:t>
      </w:r>
      <w:r w:rsidR="006504B2" w:rsidRPr="00C76D09">
        <w:rPr>
          <w:rFonts w:ascii="Times New Roman" w:hAnsi="Times New Roman"/>
          <w:b/>
          <w:sz w:val="24"/>
          <w:szCs w:val="24"/>
        </w:rPr>
        <w:t>APM Dâmbovița decide</w:t>
      </w:r>
      <w:r w:rsidR="006504B2" w:rsidRPr="00C76D09">
        <w:rPr>
          <w:rFonts w:ascii="Times New Roman" w:hAnsi="Times New Roman"/>
          <w:sz w:val="24"/>
          <w:szCs w:val="24"/>
        </w:rPr>
        <w:t xml:space="preserve">, ca urmare a consultărilor desfășurate în cadrul şedinţei Comisiei de Analiză Tehnică din data </w:t>
      </w:r>
      <w:r w:rsidR="00D049EB">
        <w:rPr>
          <w:rFonts w:ascii="Times New Roman" w:hAnsi="Times New Roman"/>
          <w:b/>
          <w:i/>
          <w:sz w:val="24"/>
          <w:szCs w:val="24"/>
        </w:rPr>
        <w:t>de 12.12.</w:t>
      </w:r>
      <w:r w:rsidR="00E07EC4" w:rsidRPr="00C76D09">
        <w:rPr>
          <w:rFonts w:ascii="Times New Roman" w:hAnsi="Times New Roman"/>
          <w:b/>
          <w:i/>
          <w:sz w:val="24"/>
          <w:szCs w:val="24"/>
        </w:rPr>
        <w:t>.2019</w:t>
      </w:r>
      <w:r w:rsidR="006504B2" w:rsidRPr="00C76D09">
        <w:rPr>
          <w:rFonts w:ascii="Times New Roman" w:hAnsi="Times New Roman"/>
          <w:b/>
          <w:i/>
          <w:sz w:val="24"/>
          <w:szCs w:val="24"/>
        </w:rPr>
        <w:t xml:space="preserve">, că proiectul </w:t>
      </w:r>
      <w:r w:rsidR="008C0D9E" w:rsidRPr="00C76D09">
        <w:rPr>
          <w:rFonts w:ascii="Times New Roman" w:eastAsia="Calibri" w:hAnsi="Times New Roman"/>
          <w:sz w:val="24"/>
          <w:szCs w:val="24"/>
        </w:rPr>
        <w:t>”</w:t>
      </w:r>
      <w:r w:rsidR="008C0D9E" w:rsidRPr="00C76D09">
        <w:rPr>
          <w:rFonts w:ascii="Times New Roman" w:eastAsia="Calibri" w:hAnsi="Times New Roman"/>
          <w:b/>
          <w:i/>
          <w:sz w:val="24"/>
          <w:szCs w:val="24"/>
        </w:rPr>
        <w:t xml:space="preserve">Extindere conductă gaze </w:t>
      </w:r>
      <w:r w:rsidR="0052218A">
        <w:rPr>
          <w:rFonts w:ascii="Times New Roman" w:eastAsia="Calibri" w:hAnsi="Times New Roman"/>
          <w:b/>
          <w:i/>
          <w:sz w:val="24"/>
          <w:szCs w:val="24"/>
        </w:rPr>
        <w:t>natural</w:t>
      </w:r>
      <w:r w:rsidR="00E53D34">
        <w:rPr>
          <w:rFonts w:ascii="Times New Roman" w:eastAsia="Calibri" w:hAnsi="Times New Roman"/>
          <w:b/>
          <w:i/>
          <w:sz w:val="24"/>
          <w:szCs w:val="24"/>
        </w:rPr>
        <w:t>e</w:t>
      </w:r>
      <w:r w:rsidR="0052218A">
        <w:rPr>
          <w:rFonts w:ascii="Times New Roman" w:eastAsia="Calibri" w:hAnsi="Times New Roman"/>
          <w:sz w:val="24"/>
          <w:szCs w:val="24"/>
        </w:rPr>
        <w:t xml:space="preserve">, </w:t>
      </w:r>
      <w:r w:rsidR="00E2031A" w:rsidRPr="00E2031A">
        <w:rPr>
          <w:rFonts w:ascii="Times New Roman" w:eastAsiaTheme="minorHAnsi" w:hAnsi="Times New Roman"/>
          <w:sz w:val="24"/>
          <w:szCs w:val="24"/>
          <w:lang w:val="ro-RO"/>
        </w:rPr>
        <w:t xml:space="preserve">propus a fi amplasat în </w:t>
      </w:r>
      <w:r w:rsidR="00E2031A">
        <w:rPr>
          <w:rFonts w:ascii="Times New Roman" w:eastAsiaTheme="minorHAnsi" w:hAnsi="Times New Roman"/>
          <w:sz w:val="24"/>
          <w:szCs w:val="24"/>
          <w:lang w:val="ro-RO"/>
        </w:rPr>
        <w:t xml:space="preserve"> </w:t>
      </w:r>
      <w:r w:rsidR="00A735AE">
        <w:rPr>
          <w:rFonts w:ascii="Times New Roman" w:eastAsiaTheme="minorHAnsi" w:hAnsi="Times New Roman"/>
          <w:sz w:val="24"/>
          <w:szCs w:val="24"/>
          <w:lang w:val="ro-RO"/>
        </w:rPr>
        <w:t>oraș Găești</w:t>
      </w:r>
      <w:r w:rsidR="0060668D">
        <w:rPr>
          <w:rFonts w:ascii="Times New Roman" w:eastAsiaTheme="minorHAnsi" w:hAnsi="Times New Roman"/>
          <w:sz w:val="24"/>
          <w:szCs w:val="24"/>
          <w:lang w:val="ro-RO"/>
        </w:rPr>
        <w:t>,</w:t>
      </w:r>
      <w:r w:rsidR="00A735AE">
        <w:rPr>
          <w:rFonts w:ascii="Times New Roman" w:eastAsiaTheme="minorHAnsi" w:hAnsi="Times New Roman"/>
          <w:sz w:val="24"/>
          <w:szCs w:val="24"/>
          <w:lang w:val="ro-RO"/>
        </w:rPr>
        <w:t xml:space="preserve"> str.Mărăști,</w:t>
      </w:r>
      <w:r w:rsidR="0060668D">
        <w:rPr>
          <w:rFonts w:ascii="Times New Roman" w:eastAsiaTheme="minorHAnsi" w:hAnsi="Times New Roman"/>
          <w:sz w:val="24"/>
          <w:szCs w:val="24"/>
          <w:lang w:val="ro-RO"/>
        </w:rPr>
        <w:t xml:space="preserve"> </w:t>
      </w:r>
      <w:r w:rsidR="00E2031A" w:rsidRPr="00E2031A">
        <w:rPr>
          <w:rFonts w:ascii="Times New Roman" w:eastAsiaTheme="minorHAnsi" w:hAnsi="Times New Roman"/>
          <w:sz w:val="24"/>
          <w:szCs w:val="24"/>
          <w:lang w:val="ro-RO"/>
        </w:rPr>
        <w:t>județul Dâmbovița</w:t>
      </w:r>
      <w:r w:rsidR="00E2031A" w:rsidRPr="00E2031A">
        <w:rPr>
          <w:rFonts w:ascii="Times New Roman" w:eastAsiaTheme="minorHAnsi" w:hAnsi="Times New Roman"/>
          <w:color w:val="000000"/>
          <w:sz w:val="24"/>
          <w:szCs w:val="24"/>
          <w:lang w:val="ro-RO"/>
        </w:rPr>
        <w:t xml:space="preserve"> </w:t>
      </w:r>
      <w:bookmarkStart w:id="0" w:name="_Hlk2541879"/>
      <w:r w:rsidR="00E2031A" w:rsidRPr="00E2031A">
        <w:rPr>
          <w:rFonts w:ascii="Times New Roman" w:hAnsi="Times New Roman"/>
          <w:b/>
          <w:i/>
          <w:sz w:val="24"/>
          <w:szCs w:val="24"/>
          <w:lang w:val="ro-RO" w:eastAsia="ro-RO"/>
        </w:rPr>
        <w:t>nu se supune evaluării impactului asupra mediului</w:t>
      </w:r>
      <w:bookmarkEnd w:id="0"/>
      <w:r w:rsidR="005A71F8" w:rsidRPr="00C76D09">
        <w:rPr>
          <w:rStyle w:val="tpa1"/>
          <w:rFonts w:ascii="Times New Roman" w:hAnsi="Times New Roman"/>
          <w:b/>
          <w:i/>
          <w:sz w:val="24"/>
          <w:szCs w:val="24"/>
        </w:rPr>
        <w:t xml:space="preserve">, </w:t>
      </w:r>
      <w:r w:rsidR="006504B2" w:rsidRPr="00C76D09">
        <w:rPr>
          <w:rFonts w:ascii="Times New Roman" w:hAnsi="Times New Roman"/>
          <w:b/>
          <w:i/>
          <w:sz w:val="24"/>
          <w:szCs w:val="24"/>
          <w:lang w:val="it-IT"/>
        </w:rPr>
        <w:t>nu se supune evaluării</w:t>
      </w:r>
      <w:r w:rsidR="00E07EC4" w:rsidRPr="00C76D09">
        <w:rPr>
          <w:rFonts w:ascii="Times New Roman" w:hAnsi="Times New Roman"/>
          <w:b/>
          <w:i/>
          <w:sz w:val="24"/>
          <w:szCs w:val="24"/>
          <w:lang w:val="it-IT"/>
        </w:rPr>
        <w:t xml:space="preserve"> adecvate/ nu se supune evaluării impactului asupra corpurilor de apă</w:t>
      </w:r>
      <w:r w:rsidR="004E21D4" w:rsidRPr="00C76D09">
        <w:rPr>
          <w:rFonts w:ascii="Times New Roman" w:hAnsi="Times New Roman"/>
          <w:b/>
          <w:i/>
          <w:sz w:val="24"/>
          <w:szCs w:val="24"/>
          <w:lang w:val="it-IT"/>
        </w:rPr>
        <w:t>;</w:t>
      </w:r>
    </w:p>
    <w:p w:rsidR="002D4DF7" w:rsidRPr="00C76D09" w:rsidRDefault="002D4DF7" w:rsidP="00967D63">
      <w:pPr>
        <w:jc w:val="both"/>
        <w:rPr>
          <w:rStyle w:val="tpa1"/>
          <w:rFonts w:ascii="Times New Roman" w:hAnsi="Times New Roman"/>
          <w:b/>
          <w:i/>
          <w:sz w:val="24"/>
          <w:szCs w:val="24"/>
          <w:lang w:val="it-IT"/>
        </w:rPr>
      </w:pPr>
      <w:r w:rsidRPr="00C76D09">
        <w:rPr>
          <w:rStyle w:val="tpa1"/>
          <w:rFonts w:ascii="Times New Roman" w:hAnsi="Times New Roman"/>
          <w:sz w:val="24"/>
          <w:szCs w:val="24"/>
          <w:lang w:val="pt-BR"/>
        </w:rPr>
        <w:t>Justificarea prezentei decizii:</w:t>
      </w:r>
    </w:p>
    <w:p w:rsidR="002D4DF7" w:rsidRPr="00C76D09" w:rsidRDefault="002D4DF7" w:rsidP="00E05768">
      <w:pPr>
        <w:spacing w:after="0" w:line="240" w:lineRule="auto"/>
        <w:jc w:val="both"/>
        <w:rPr>
          <w:rStyle w:val="tpa1"/>
          <w:rFonts w:ascii="Times New Roman" w:hAnsi="Times New Roman"/>
          <w:sz w:val="24"/>
          <w:szCs w:val="24"/>
          <w:lang w:val="pt-BR"/>
        </w:rPr>
      </w:pPr>
      <w:r w:rsidRPr="00C76D09">
        <w:rPr>
          <w:rStyle w:val="tpa1"/>
          <w:rFonts w:ascii="Times New Roman" w:hAnsi="Times New Roman"/>
          <w:sz w:val="24"/>
          <w:szCs w:val="24"/>
          <w:lang w:val="pt-BR"/>
        </w:rPr>
        <w:t>I. Motivele</w:t>
      </w:r>
      <w:r w:rsidR="007A5E87" w:rsidRPr="00C76D09">
        <w:rPr>
          <w:rStyle w:val="tpa1"/>
          <w:rFonts w:ascii="Times New Roman" w:hAnsi="Times New Roman"/>
          <w:sz w:val="24"/>
          <w:szCs w:val="24"/>
          <w:lang w:val="pt-BR"/>
        </w:rPr>
        <w:t xml:space="preserve"> pe baza cărora s-a stabilit neefectuarea evaluării impcatului asupra mediului</w:t>
      </w:r>
      <w:r w:rsidRPr="00C76D09">
        <w:rPr>
          <w:rStyle w:val="tpa1"/>
          <w:rFonts w:ascii="Times New Roman" w:hAnsi="Times New Roman"/>
          <w:sz w:val="24"/>
          <w:szCs w:val="24"/>
          <w:lang w:val="pt-BR"/>
        </w:rPr>
        <w:t xml:space="preserve"> sunt următoarele:</w:t>
      </w:r>
    </w:p>
    <w:p w:rsidR="001C7201" w:rsidRPr="00C76D09" w:rsidRDefault="001A3561" w:rsidP="001C7201">
      <w:pPr>
        <w:pStyle w:val="Char"/>
        <w:jc w:val="both"/>
        <w:rPr>
          <w:i/>
          <w:lang w:val="ro-RO"/>
        </w:rPr>
      </w:pPr>
      <w:r w:rsidRPr="00C76D09">
        <w:rPr>
          <w:rStyle w:val="tpa1"/>
          <w:lang w:val="pt-BR"/>
        </w:rPr>
        <w:t xml:space="preserve">a) </w:t>
      </w:r>
      <w:r w:rsidR="00E90669" w:rsidRPr="00C76D09">
        <w:rPr>
          <w:rStyle w:val="tpa1"/>
          <w:lang w:val="pt-BR"/>
        </w:rPr>
        <w:t xml:space="preserve">proiectul se încadrează în prevederile </w:t>
      </w:r>
      <w:r w:rsidR="00CC7DD6" w:rsidRPr="00C76D09">
        <w:rPr>
          <w:rStyle w:val="tpa1"/>
          <w:lang w:val="pt-BR"/>
        </w:rPr>
        <w:t>Legii</w:t>
      </w:r>
      <w:r w:rsidR="00D779FD" w:rsidRPr="00C76D09">
        <w:rPr>
          <w:rStyle w:val="tpa1"/>
          <w:lang w:val="pt-BR"/>
        </w:rPr>
        <w:t xml:space="preserve"> nr. 292/2018</w:t>
      </w:r>
      <w:r w:rsidR="00E90669" w:rsidRPr="00C76D09">
        <w:rPr>
          <w:rStyle w:val="tpa1"/>
          <w:lang w:val="pt-BR"/>
        </w:rPr>
        <w:t>, Anexa nr 2, pct. 1</w:t>
      </w:r>
      <w:r w:rsidR="005F4D63" w:rsidRPr="00C76D09">
        <w:rPr>
          <w:rStyle w:val="tpa1"/>
          <w:lang w:val="pt-BR"/>
        </w:rPr>
        <w:t>3</w:t>
      </w:r>
      <w:r w:rsidR="00E90669" w:rsidRPr="00C76D09">
        <w:rPr>
          <w:rStyle w:val="tpa1"/>
          <w:lang w:val="pt-BR"/>
        </w:rPr>
        <w:t xml:space="preserve">,  lit. </w:t>
      </w:r>
      <w:r w:rsidR="005F4D63" w:rsidRPr="00C76D09">
        <w:rPr>
          <w:rStyle w:val="tpa1"/>
          <w:lang w:val="pt-BR"/>
        </w:rPr>
        <w:t>a</w:t>
      </w:r>
      <w:r w:rsidR="00E90669" w:rsidRPr="00C76D09">
        <w:rPr>
          <w:rStyle w:val="tpa1"/>
          <w:lang w:val="pt-BR"/>
        </w:rPr>
        <w:t xml:space="preserve"> </w:t>
      </w:r>
      <w:r w:rsidR="001C7201" w:rsidRPr="00C76D09">
        <w:rPr>
          <w:i/>
          <w:lang w:val="ro-RO"/>
        </w:rPr>
        <w:t>,,orice modificare sau extindere, altele decât cele prevăzute la pct. 22 din anexa nr.1 ale proiectelor.din anexa 2”</w:t>
      </w:r>
    </w:p>
    <w:p w:rsidR="001A3561" w:rsidRPr="00C76D09" w:rsidRDefault="001A3561" w:rsidP="001A3561">
      <w:pPr>
        <w:pStyle w:val="Char"/>
        <w:spacing w:after="120"/>
        <w:jc w:val="both"/>
        <w:rPr>
          <w:color w:val="191919"/>
        </w:rPr>
      </w:pPr>
      <w:r w:rsidRPr="00C76D09">
        <w:rPr>
          <w:color w:val="191919"/>
        </w:rPr>
        <w:t>b) s-au realizat completarea şi analiza listei de control pentru etapa de încadrare, consultarea membrilor CAT  în  şedinţa din data de </w:t>
      </w:r>
      <w:r w:rsidR="00FF35C6">
        <w:rPr>
          <w:b/>
        </w:rPr>
        <w:t>19</w:t>
      </w:r>
      <w:r w:rsidR="00E25E4D">
        <w:rPr>
          <w:b/>
        </w:rPr>
        <w:t>.12</w:t>
      </w:r>
      <w:r w:rsidR="00CD4E5D" w:rsidRPr="00C76D09">
        <w:rPr>
          <w:b/>
        </w:rPr>
        <w:t>.2019</w:t>
      </w:r>
      <w:r w:rsidRPr="00C76D09">
        <w:rPr>
          <w:color w:val="191919"/>
        </w:rPr>
        <w:t>, la sediul  APM Dâmboviţa;</w:t>
      </w:r>
    </w:p>
    <w:p w:rsidR="001118CC" w:rsidRPr="00C76D09" w:rsidRDefault="001118CC" w:rsidP="00E90669">
      <w:pPr>
        <w:jc w:val="both"/>
        <w:rPr>
          <w:rFonts w:ascii="Times New Roman" w:hAnsi="Times New Roman"/>
          <w:sz w:val="24"/>
          <w:szCs w:val="24"/>
        </w:rPr>
      </w:pPr>
      <w:r w:rsidRPr="00C76D09">
        <w:rPr>
          <w:rFonts w:ascii="Times New Roman" w:hAnsi="Times New Roman"/>
          <w:sz w:val="24"/>
          <w:szCs w:val="24"/>
        </w:rPr>
        <w:t>c)</w:t>
      </w:r>
      <w:r w:rsidR="00E90669" w:rsidRPr="00C76D09">
        <w:rPr>
          <w:rFonts w:ascii="Times New Roman" w:hAnsi="Times New Roman"/>
          <w:sz w:val="24"/>
          <w:szCs w:val="24"/>
        </w:rPr>
        <w:t>activitate</w:t>
      </w:r>
      <w:r w:rsidR="00D17E9F">
        <w:rPr>
          <w:rFonts w:ascii="Times New Roman" w:hAnsi="Times New Roman"/>
          <w:sz w:val="24"/>
          <w:szCs w:val="24"/>
        </w:rPr>
        <w:t xml:space="preserve"> </w:t>
      </w:r>
      <w:r w:rsidR="00E90669" w:rsidRPr="00C76D09">
        <w:rPr>
          <w:rFonts w:ascii="Times New Roman" w:hAnsi="Times New Roman"/>
          <w:sz w:val="24"/>
          <w:szCs w:val="24"/>
        </w:rPr>
        <w:t>a</w:t>
      </w:r>
      <w:r w:rsidR="007C3AE4" w:rsidRPr="00C76D09">
        <w:rPr>
          <w:rFonts w:ascii="Times New Roman" w:hAnsi="Times New Roman"/>
          <w:sz w:val="24"/>
          <w:szCs w:val="24"/>
        </w:rPr>
        <w:t xml:space="preserve">va </w:t>
      </w:r>
      <w:r w:rsidRPr="00C76D09">
        <w:rPr>
          <w:rFonts w:ascii="Times New Roman" w:hAnsi="Times New Roman"/>
          <w:sz w:val="24"/>
          <w:szCs w:val="24"/>
        </w:rPr>
        <w:t>  avea  un  impact  redus  asupra  factorilor  de  mediu  sol,  subsol,  vegetaţie  şi   faună, prin măsurile prevăzute în proiect; </w:t>
      </w:r>
    </w:p>
    <w:p w:rsidR="0014164B" w:rsidRPr="00C76D09" w:rsidRDefault="0014164B" w:rsidP="0014164B">
      <w:pPr>
        <w:shd w:val="clear" w:color="auto" w:fill="FFFFFF"/>
        <w:spacing w:after="0" w:line="160" w:lineRule="atLeast"/>
        <w:jc w:val="both"/>
        <w:rPr>
          <w:rFonts w:ascii="Times New Roman" w:hAnsi="Times New Roman"/>
          <w:color w:val="191919"/>
          <w:sz w:val="24"/>
          <w:szCs w:val="24"/>
          <w:lang w:val="fr-FR"/>
        </w:rPr>
      </w:pPr>
      <w:r w:rsidRPr="00C76D09">
        <w:rPr>
          <w:rFonts w:ascii="Times New Roman" w:hAnsi="Times New Roman"/>
          <w:color w:val="191919"/>
          <w:sz w:val="24"/>
          <w:szCs w:val="24"/>
          <w:lang w:val="fr-FR"/>
        </w:rPr>
        <w:t>d) nu au fost formulate observații din partea publicului în urma mediatizării depunerii solicitării de emitere a acordului de mediu respectiv, a luării deciziei privind etapa de încadrare;</w:t>
      </w:r>
    </w:p>
    <w:p w:rsidR="00E25E4D" w:rsidRDefault="00E25E4D" w:rsidP="0014164B">
      <w:pPr>
        <w:shd w:val="clear" w:color="auto" w:fill="FFFFFF"/>
        <w:spacing w:after="0" w:line="160" w:lineRule="atLeast"/>
        <w:jc w:val="both"/>
        <w:rPr>
          <w:rFonts w:ascii="Times New Roman" w:hAnsi="Times New Roman"/>
          <w:color w:val="191919"/>
          <w:sz w:val="24"/>
          <w:szCs w:val="24"/>
          <w:lang w:val="fr-FR"/>
        </w:rPr>
      </w:pPr>
    </w:p>
    <w:p w:rsidR="0086162A" w:rsidRDefault="0086162A" w:rsidP="0086162A">
      <w:pPr>
        <w:suppressAutoHyphens/>
        <w:spacing w:after="0" w:line="240" w:lineRule="auto"/>
        <w:jc w:val="both"/>
        <w:rPr>
          <w:rStyle w:val="tpa1"/>
          <w:sz w:val="24"/>
          <w:szCs w:val="24"/>
        </w:rPr>
      </w:pPr>
    </w:p>
    <w:p w:rsidR="00E25E4D" w:rsidRDefault="00E25E4D" w:rsidP="0086162A">
      <w:pPr>
        <w:suppressAutoHyphens/>
        <w:spacing w:after="0" w:line="240" w:lineRule="auto"/>
        <w:jc w:val="both"/>
        <w:rPr>
          <w:rStyle w:val="tpa1"/>
          <w:sz w:val="24"/>
          <w:szCs w:val="24"/>
        </w:rPr>
      </w:pPr>
    </w:p>
    <w:p w:rsidR="00E25E4D" w:rsidRPr="00C76D09" w:rsidRDefault="00E25E4D" w:rsidP="0086162A">
      <w:pPr>
        <w:suppressAutoHyphens/>
        <w:spacing w:after="0" w:line="240" w:lineRule="auto"/>
        <w:jc w:val="both"/>
        <w:rPr>
          <w:rStyle w:val="tpa1"/>
          <w:sz w:val="24"/>
          <w:szCs w:val="24"/>
        </w:rPr>
      </w:pPr>
    </w:p>
    <w:p w:rsidR="00C76D09" w:rsidRPr="00C76D09" w:rsidRDefault="00C76D09" w:rsidP="00C76D09">
      <w:pPr>
        <w:suppressAutoHyphens/>
        <w:spacing w:after="0" w:line="240" w:lineRule="auto"/>
        <w:ind w:left="720"/>
        <w:jc w:val="both"/>
        <w:rPr>
          <w:sz w:val="24"/>
          <w:szCs w:val="24"/>
        </w:rPr>
      </w:pPr>
    </w:p>
    <w:p w:rsidR="00281558" w:rsidRPr="0014164B" w:rsidRDefault="00445A80" w:rsidP="00281558">
      <w:pPr>
        <w:pStyle w:val="Header"/>
        <w:jc w:val="center"/>
        <w:rPr>
          <w:rFonts w:ascii="Times New Roman" w:hAnsi="Times New Roman"/>
          <w:b/>
          <w:sz w:val="24"/>
          <w:szCs w:val="24"/>
        </w:rPr>
      </w:pPr>
      <w:r>
        <w:rPr>
          <w:rFonts w:ascii="Times New Roman" w:hAnsi="Times New Roman"/>
          <w:noProof/>
          <w:sz w:val="24"/>
          <w:szCs w:val="24"/>
          <w:lang w:val="ro-RO" w:eastAsia="ro-RO"/>
        </w:rPr>
        <w:object w:dxaOrig="1440" w:dyaOrig="1440">
          <v:shape id="_x0000_s1028" type="#_x0000_t75" style="position:absolute;left:0;text-align:left;margin-left:-6.9pt;margin-top:8.7pt;width:41.9pt;height:34.45pt;z-index:-251658240">
            <v:imagedata r:id="rId8" o:title=""/>
          </v:shape>
          <o:OLEObject Type="Embed" ProgID="CorelDRAW.Graphic.13" ShapeID="_x0000_s1028" DrawAspect="Content" ObjectID="_1640434198" r:id="rId12"/>
        </w:object>
      </w:r>
      <w:r w:rsidR="00CE6364" w:rsidRPr="0014164B">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222A01"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r w:rsidRPr="0014164B">
        <w:rPr>
          <w:rFonts w:ascii="Times New Roman" w:hAnsi="Times New Roman"/>
          <w:sz w:val="24"/>
          <w:szCs w:val="24"/>
        </w:rPr>
        <w:t>Str. Calea Ialomiţei, nr. 1, Târgovişte, Cod 130142</w:t>
      </w:r>
    </w:p>
    <w:p w:rsidR="008A6512" w:rsidRPr="0014164B"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3"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fax: 0245213959/024521394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32AB0" w:rsidRPr="00A32AB0" w:rsidTr="006F727F">
        <w:tc>
          <w:tcPr>
            <w:tcW w:w="8370" w:type="dxa"/>
            <w:tcBorders>
              <w:top w:val="single" w:sz="4" w:space="0" w:color="auto"/>
              <w:left w:val="single" w:sz="4" w:space="0" w:color="auto"/>
              <w:bottom w:val="single" w:sz="4" w:space="0" w:color="auto"/>
              <w:right w:val="single" w:sz="4" w:space="0" w:color="auto"/>
            </w:tcBorders>
            <w:hideMark/>
          </w:tcPr>
          <w:p w:rsidR="00A32AB0" w:rsidRPr="00A32AB0" w:rsidRDefault="00A32AB0" w:rsidP="00A32AB0">
            <w:pPr>
              <w:tabs>
                <w:tab w:val="center" w:pos="4536"/>
                <w:tab w:val="right" w:pos="9072"/>
              </w:tabs>
              <w:spacing w:after="0" w:line="240" w:lineRule="auto"/>
              <w:jc w:val="center"/>
              <w:rPr>
                <w:rFonts w:ascii="Times New Roman" w:eastAsiaTheme="minorHAnsi" w:hAnsi="Times New Roman" w:cstheme="minorBidi"/>
                <w:sz w:val="24"/>
                <w:szCs w:val="24"/>
                <w:lang w:val="ro-RO"/>
              </w:rPr>
            </w:pPr>
            <w:r w:rsidRPr="00A32AB0">
              <w:rPr>
                <w:rFonts w:ascii="Times New Roman" w:eastAsiaTheme="minorHAnsi" w:hAnsi="Times New Roman" w:cstheme="minorBidi"/>
                <w:i/>
                <w:iCs/>
                <w:color w:val="000000"/>
                <w:sz w:val="24"/>
                <w:szCs w:val="24"/>
                <w:lang w:val="ro-RO"/>
              </w:rPr>
              <w:t>Operator de date cu caracter personal, conform Regulamentului (UE) 2016/679</w:t>
            </w:r>
          </w:p>
        </w:tc>
      </w:tr>
    </w:tbl>
    <w:p w:rsidR="0086162A" w:rsidRDefault="0086162A" w:rsidP="0014164B">
      <w:pPr>
        <w:shd w:val="clear" w:color="auto" w:fill="FFFFFF"/>
        <w:spacing w:after="0" w:line="160" w:lineRule="atLeast"/>
        <w:jc w:val="both"/>
        <w:rPr>
          <w:rFonts w:ascii="Times New Roman" w:hAnsi="Times New Roman"/>
          <w:color w:val="191919"/>
          <w:sz w:val="24"/>
          <w:szCs w:val="24"/>
          <w:lang w:val="fr-FR"/>
        </w:rPr>
      </w:pPr>
    </w:p>
    <w:p w:rsidR="0086162A" w:rsidRDefault="0086162A" w:rsidP="0014164B">
      <w:pPr>
        <w:shd w:val="clear" w:color="auto" w:fill="FFFFFF"/>
        <w:spacing w:after="0" w:line="160" w:lineRule="atLeast"/>
        <w:jc w:val="both"/>
        <w:rPr>
          <w:rFonts w:ascii="Times New Roman" w:hAnsi="Times New Roman"/>
          <w:color w:val="191919"/>
          <w:sz w:val="24"/>
          <w:szCs w:val="24"/>
          <w:lang w:val="fr-FR"/>
        </w:rPr>
      </w:pPr>
    </w:p>
    <w:p w:rsidR="009A78FB" w:rsidRDefault="009A78FB" w:rsidP="00BA3CE6">
      <w:pPr>
        <w:pStyle w:val="BodyText3"/>
        <w:spacing w:after="0" w:line="240" w:lineRule="auto"/>
        <w:jc w:val="both"/>
        <w:rPr>
          <w:rFonts w:ascii="Times New Roman" w:hAnsi="Times New Roman"/>
          <w:i/>
          <w:sz w:val="24"/>
          <w:szCs w:val="24"/>
        </w:rPr>
      </w:pPr>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Caracteristicile proiectelor </w:t>
      </w:r>
    </w:p>
    <w:p w:rsidR="00476FE2" w:rsidRPr="0050749C" w:rsidRDefault="00A96ABC" w:rsidP="0050749C">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a) mărimea proiectului</w:t>
      </w:r>
    </w:p>
    <w:p w:rsidR="00D04D01" w:rsidRDefault="00D04D01" w:rsidP="00D04D01">
      <w:pPr>
        <w:spacing w:after="0"/>
        <w:jc w:val="both"/>
        <w:rPr>
          <w:rFonts w:ascii="Times New Roman" w:hAnsi="Times New Roman"/>
          <w:bCs/>
          <w:color w:val="000000" w:themeColor="text1"/>
          <w:sz w:val="24"/>
          <w:szCs w:val="24"/>
          <w:lang w:val="fr-FR"/>
        </w:rPr>
      </w:pPr>
    </w:p>
    <w:p w:rsidR="001F3D54" w:rsidRPr="00D04D01" w:rsidRDefault="001F3D54" w:rsidP="00D04D01">
      <w:pPr>
        <w:spacing w:after="0"/>
        <w:jc w:val="both"/>
        <w:rPr>
          <w:rFonts w:ascii="Times New Roman" w:hAnsi="Times New Roman"/>
          <w:bCs/>
          <w:color w:val="000000" w:themeColor="text1"/>
          <w:sz w:val="24"/>
          <w:szCs w:val="24"/>
          <w:lang w:val="fr-FR"/>
        </w:rPr>
      </w:pPr>
      <w:r w:rsidRPr="00D04D01">
        <w:rPr>
          <w:rFonts w:ascii="Times New Roman" w:hAnsi="Times New Roman"/>
          <w:bCs/>
          <w:color w:val="000000" w:themeColor="text1"/>
          <w:sz w:val="24"/>
          <w:szCs w:val="24"/>
          <w:lang w:val="fr-FR"/>
        </w:rPr>
        <w:t xml:space="preserve">Prin avizul tehnic de racordare 12602486/22.05.2019 emis de </w:t>
      </w:r>
      <w:r w:rsidRPr="00D04D01">
        <w:rPr>
          <w:rFonts w:ascii="Times New Roman" w:hAnsi="Times New Roman"/>
          <w:bCs/>
          <w:color w:val="000000" w:themeColor="text1"/>
          <w:sz w:val="24"/>
          <w:szCs w:val="24"/>
          <w:lang w:val="ro-RO"/>
        </w:rPr>
        <w:t xml:space="preserve">S.C. DISTRIGAZ SUD RETELE S.A. </w:t>
      </w:r>
      <w:r w:rsidRPr="00D04D01">
        <w:rPr>
          <w:rFonts w:ascii="Times New Roman" w:hAnsi="Times New Roman"/>
          <w:bCs/>
          <w:color w:val="000000" w:themeColor="text1"/>
          <w:sz w:val="24"/>
          <w:szCs w:val="24"/>
          <w:lang w:val="fr-FR"/>
        </w:rPr>
        <w:t xml:space="preserve">s-a aprobat realizarea unei extinderi de conducta pe str. </w:t>
      </w:r>
      <w:r w:rsidRPr="00D04D01">
        <w:rPr>
          <w:rFonts w:ascii="Times New Roman" w:hAnsi="Times New Roman"/>
          <w:bCs/>
          <w:color w:val="000000" w:themeColor="text1"/>
          <w:sz w:val="24"/>
          <w:szCs w:val="24"/>
          <w:lang w:val="pt-BR"/>
        </w:rPr>
        <w:t>SALCUTA (DC 42), oras. TITU, sat. SALCUTA, nr. FN</w:t>
      </w:r>
      <w:r w:rsidRPr="00D04D01">
        <w:rPr>
          <w:rFonts w:ascii="Times New Roman" w:hAnsi="Times New Roman"/>
          <w:bCs/>
          <w:color w:val="000000" w:themeColor="text1"/>
          <w:sz w:val="24"/>
          <w:szCs w:val="24"/>
          <w:lang w:val="fr-FR"/>
        </w:rPr>
        <w:t>, in lungime totala de 280.0 m din PE100 SDR11 SR ISO-4437 DN 90 mm, beneficiar PRIMARIA ORAS TITU.</w:t>
      </w:r>
    </w:p>
    <w:p w:rsidR="00D04D01" w:rsidRPr="00EE3938" w:rsidRDefault="00D04D01" w:rsidP="00D04D01">
      <w:pPr>
        <w:spacing w:after="0"/>
        <w:rPr>
          <w:rFonts w:ascii="Times New Roman" w:hAnsi="Times New Roman"/>
          <w:bCs/>
          <w:color w:val="000000" w:themeColor="text1"/>
          <w:sz w:val="24"/>
          <w:szCs w:val="24"/>
          <w:lang w:val="fr-FR"/>
        </w:rPr>
      </w:pPr>
      <w:r w:rsidRPr="00EE3938">
        <w:rPr>
          <w:rFonts w:ascii="Times New Roman" w:hAnsi="Times New Roman"/>
          <w:bCs/>
          <w:color w:val="000000" w:themeColor="text1"/>
          <w:sz w:val="24"/>
          <w:szCs w:val="24"/>
          <w:lang w:val="fr-FR"/>
        </w:rPr>
        <w:t xml:space="preserve">Extindere conducta de gaze naturale se va realiza din PE100 SDR11 DN 90 mm. </w:t>
      </w:r>
    </w:p>
    <w:p w:rsidR="00D04D01" w:rsidRPr="00EE3938" w:rsidRDefault="00D04D01" w:rsidP="00D04D01">
      <w:pPr>
        <w:spacing w:after="0"/>
        <w:rPr>
          <w:rFonts w:ascii="Times New Roman" w:hAnsi="Times New Roman"/>
          <w:bCs/>
          <w:color w:val="000000" w:themeColor="text1"/>
          <w:sz w:val="24"/>
          <w:szCs w:val="24"/>
          <w:lang w:val="fr-FR"/>
        </w:rPr>
      </w:pPr>
      <w:bookmarkStart w:id="1" w:name="_GoBack"/>
      <w:bookmarkEnd w:id="1"/>
      <w:r w:rsidRPr="00EE3938">
        <w:rPr>
          <w:rFonts w:ascii="Times New Roman" w:hAnsi="Times New Roman"/>
          <w:bCs/>
          <w:color w:val="000000" w:themeColor="text1"/>
          <w:sz w:val="24"/>
          <w:szCs w:val="24"/>
          <w:lang w:val="fr-FR"/>
        </w:rPr>
        <w:t>Distantele de la axul carosabilului la conducta de gaze naturale proiectata, variaza in functie de latimea drumului si pozitia celorlalte utilitati existente.</w:t>
      </w:r>
    </w:p>
    <w:p w:rsidR="008A7B8D" w:rsidRDefault="008A7B8D" w:rsidP="00F60444">
      <w:pPr>
        <w:spacing w:after="0" w:line="240" w:lineRule="auto"/>
        <w:jc w:val="both"/>
        <w:rPr>
          <w:rFonts w:ascii="Times New Roman" w:hAnsi="Times New Roman"/>
          <w:spacing w:val="-8"/>
          <w:sz w:val="24"/>
          <w:szCs w:val="24"/>
        </w:rPr>
      </w:pPr>
    </w:p>
    <w:p w:rsidR="0050749C" w:rsidRDefault="0050749C" w:rsidP="00033275">
      <w:pPr>
        <w:autoSpaceDE w:val="0"/>
        <w:autoSpaceDN w:val="0"/>
        <w:adjustRightInd w:val="0"/>
        <w:spacing w:after="0" w:line="240" w:lineRule="exact"/>
        <w:jc w:val="both"/>
        <w:rPr>
          <w:rFonts w:ascii="Times New Roman" w:hAnsi="Times New Roman"/>
          <w:sz w:val="24"/>
          <w:szCs w:val="24"/>
        </w:rPr>
      </w:pPr>
    </w:p>
    <w:p w:rsidR="0066746C" w:rsidRPr="0014164B" w:rsidRDefault="0066746C" w:rsidP="00033275">
      <w:pPr>
        <w:autoSpaceDE w:val="0"/>
        <w:autoSpaceDN w:val="0"/>
        <w:adjustRightInd w:val="0"/>
        <w:spacing w:after="0" w:line="240" w:lineRule="exact"/>
        <w:jc w:val="both"/>
        <w:rPr>
          <w:rFonts w:ascii="Times New Roman" w:hAnsi="Times New Roman"/>
          <w:sz w:val="24"/>
          <w:szCs w:val="24"/>
          <w:lang w:val="ro-RO"/>
        </w:rPr>
      </w:pPr>
      <w:r w:rsidRPr="0014164B">
        <w:rPr>
          <w:rFonts w:ascii="Times New Roman" w:hAnsi="Times New Roman"/>
          <w:sz w:val="24"/>
          <w:szCs w:val="24"/>
        </w:rPr>
        <w:t xml:space="preserve">b) </w:t>
      </w:r>
      <w:r w:rsidRPr="0014164B">
        <w:rPr>
          <w:rFonts w:ascii="Times New Roman" w:hAnsi="Times New Roman"/>
          <w:i/>
          <w:sz w:val="24"/>
          <w:szCs w:val="24"/>
        </w:rPr>
        <w:t>cumularea cu alte proiecte</w:t>
      </w:r>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5A44E7" w:rsidRDefault="005A44E7" w:rsidP="00726E0E">
      <w:pPr>
        <w:pStyle w:val="BodyText2"/>
        <w:spacing w:after="0" w:line="240" w:lineRule="auto"/>
        <w:jc w:val="both"/>
        <w:rPr>
          <w:rFonts w:ascii="Times New Roman" w:hAnsi="Times New Roman"/>
          <w:sz w:val="24"/>
          <w:szCs w:val="24"/>
        </w:rPr>
      </w:pPr>
    </w:p>
    <w:p w:rsidR="00726E0E" w:rsidRPr="0014164B"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r w:rsidRPr="0014164B">
        <w:rPr>
          <w:rFonts w:ascii="Times New Roman" w:hAnsi="Times New Roman"/>
          <w:i/>
          <w:sz w:val="24"/>
          <w:szCs w:val="24"/>
        </w:rPr>
        <w:t>utilizarea resurselor naturale</w:t>
      </w:r>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5A44E7" w:rsidRDefault="005A44E7" w:rsidP="00726E0E">
      <w:pPr>
        <w:spacing w:after="120"/>
        <w:jc w:val="both"/>
        <w:rPr>
          <w:rFonts w:ascii="Times New Roman" w:hAnsi="Times New Roman"/>
          <w:sz w:val="24"/>
          <w:szCs w:val="24"/>
        </w:rPr>
      </w:pPr>
    </w:p>
    <w:p w:rsidR="00726E0E" w:rsidRPr="0014164B" w:rsidRDefault="00726E0E" w:rsidP="00726E0E">
      <w:pPr>
        <w:spacing w:after="120"/>
        <w:jc w:val="both"/>
        <w:rPr>
          <w:rFonts w:ascii="Times New Roman" w:hAnsi="Times New Roman"/>
          <w:color w:val="000000"/>
          <w:sz w:val="24"/>
          <w:szCs w:val="24"/>
          <w:lang w:val="ro-RO"/>
        </w:rPr>
      </w:pPr>
      <w:r w:rsidRPr="0014164B">
        <w:rPr>
          <w:rFonts w:ascii="Times New Roman" w:hAnsi="Times New Roman"/>
          <w:sz w:val="24"/>
          <w:szCs w:val="24"/>
        </w:rPr>
        <w:t xml:space="preserve">d) </w:t>
      </w:r>
      <w:r w:rsidRPr="0014164B">
        <w:rPr>
          <w:rFonts w:ascii="Times New Roman" w:hAnsi="Times New Roman"/>
          <w:i/>
          <w:sz w:val="24"/>
          <w:szCs w:val="24"/>
        </w:rPr>
        <w:t>producţia de deşeuri</w:t>
      </w:r>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726E0E">
      <w:pPr>
        <w:pStyle w:val="CharCharChar1Char"/>
        <w:spacing w:after="120"/>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E714BA">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r w:rsidRPr="0014164B">
        <w:rPr>
          <w:rFonts w:ascii="Times New Roman" w:hAnsi="Times New Roman"/>
          <w:i/>
          <w:sz w:val="24"/>
          <w:szCs w:val="24"/>
        </w:rPr>
        <w:t>riscul de accident, ţinându-se seama în special de substanţele şi de tehnologiile utilizate</w:t>
      </w:r>
      <w:r w:rsidRPr="0014164B">
        <w:rPr>
          <w:rFonts w:ascii="Times New Roman" w:hAnsi="Times New Roman"/>
          <w:sz w:val="24"/>
          <w:szCs w:val="24"/>
        </w:rPr>
        <w:t>: nu este cazul;</w:t>
      </w:r>
    </w:p>
    <w:p w:rsidR="001E005F" w:rsidRPr="0014164B" w:rsidRDefault="001E005F" w:rsidP="00E714BA">
      <w:pPr>
        <w:spacing w:after="0" w:line="240" w:lineRule="auto"/>
        <w:jc w:val="both"/>
        <w:rPr>
          <w:rFonts w:ascii="Times New Roman" w:hAnsi="Times New Roman"/>
          <w:color w:val="FF0000"/>
          <w:sz w:val="24"/>
          <w:szCs w:val="24"/>
        </w:rPr>
      </w:pP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2. Localizarea proiectelor</w:t>
      </w:r>
    </w:p>
    <w:p w:rsidR="00726E0E" w:rsidRPr="0014164B" w:rsidRDefault="00726E0E" w:rsidP="009F2F00">
      <w:pPr>
        <w:autoSpaceDE w:val="0"/>
        <w:autoSpaceDN w:val="0"/>
        <w:adjustRightInd w:val="0"/>
        <w:spacing w:after="0" w:line="240" w:lineRule="auto"/>
        <w:jc w:val="both"/>
        <w:rPr>
          <w:rFonts w:ascii="Times New Roman" w:hAnsi="Times New Roman"/>
          <w:b/>
          <w:i/>
          <w:sz w:val="24"/>
          <w:szCs w:val="24"/>
        </w:rPr>
      </w:pPr>
    </w:p>
    <w:p w:rsidR="001E510C" w:rsidRPr="00483B5C" w:rsidRDefault="00726E0E" w:rsidP="00DF7BCF">
      <w:pPr>
        <w:spacing w:after="0" w:line="240" w:lineRule="auto"/>
        <w:jc w:val="both"/>
        <w:rPr>
          <w:rFonts w:ascii="Times New Roman" w:hAnsi="Times New Roman"/>
          <w:bCs/>
          <w:sz w:val="24"/>
          <w:szCs w:val="24"/>
          <w:lang w:val="ro-RO"/>
        </w:rPr>
      </w:pPr>
      <w:r w:rsidRPr="0014164B">
        <w:rPr>
          <w:rFonts w:ascii="Times New Roman" w:hAnsi="Times New Roman"/>
          <w:i/>
          <w:sz w:val="24"/>
          <w:szCs w:val="24"/>
        </w:rPr>
        <w:t>2.1. utilizarea existentă a terenului</w:t>
      </w:r>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Investiţia este propusă spre realizare în</w:t>
      </w:r>
      <w:r w:rsidR="00301D4B">
        <w:rPr>
          <w:rFonts w:ascii="Times New Roman" w:hAnsi="Times New Roman"/>
          <w:bCs/>
          <w:i/>
          <w:sz w:val="24"/>
          <w:szCs w:val="24"/>
          <w:lang w:val="ro-RO"/>
        </w:rPr>
        <w:t xml:space="preserve"> </w:t>
      </w:r>
      <w:r w:rsidR="00FF35C6">
        <w:rPr>
          <w:rFonts w:ascii="Times New Roman" w:hAnsi="Times New Roman"/>
          <w:bCs/>
          <w:i/>
          <w:sz w:val="24"/>
          <w:szCs w:val="24"/>
          <w:lang w:val="ro-RO"/>
        </w:rPr>
        <w:t>orașul Titu</w:t>
      </w:r>
      <w:r w:rsidR="00483B5C" w:rsidRPr="00675F56">
        <w:rPr>
          <w:rStyle w:val="Emphasis"/>
          <w:rFonts w:ascii="Times New Roman" w:hAnsi="Times New Roman"/>
          <w:b/>
          <w:sz w:val="24"/>
          <w:szCs w:val="24"/>
        </w:rPr>
        <w:t>,</w:t>
      </w:r>
      <w:r w:rsidR="001E510C" w:rsidRPr="00483B5C">
        <w:rPr>
          <w:rFonts w:ascii="Times New Roman" w:hAnsi="Times New Roman"/>
          <w:bCs/>
          <w:sz w:val="24"/>
          <w:szCs w:val="24"/>
          <w:lang w:val="ro-RO"/>
        </w:rPr>
        <w:t xml:space="preserve"> judeţul Dâmboviţa,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r w:rsidRPr="0014164B">
        <w:rPr>
          <w:rFonts w:ascii="Times New Roman" w:hAnsi="Times New Roman"/>
          <w:i/>
          <w:sz w:val="24"/>
          <w:szCs w:val="24"/>
        </w:rPr>
        <w:t>relativa abundenţă a resurselor naturale din zonă, calitatea şi capacitatea regenerativă a acestora</w:t>
      </w:r>
      <w:r w:rsidRPr="0014164B">
        <w:rPr>
          <w:rFonts w:ascii="Times New Roman" w:hAnsi="Times New Roman"/>
          <w:sz w:val="24"/>
          <w:szCs w:val="24"/>
        </w:rPr>
        <w:t>: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r w:rsidRPr="0014164B">
        <w:rPr>
          <w:rFonts w:ascii="Times New Roman" w:hAnsi="Times New Roman"/>
          <w:i/>
          <w:sz w:val="24"/>
          <w:szCs w:val="24"/>
        </w:rPr>
        <w:t>capacitatea de absorbţie a mediului, cu atenţie deosebită pentru</w:t>
      </w:r>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zonele umede : nu este cazul;</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zonele costiere : nu este cazul;</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zonele montane şi cele împădurite: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parcurile şi rezervaţiile naturale: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ariile clasificate sau zonele protejate prin legislaţia în vigoare, cum sunt: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r w:rsidRPr="0014164B">
        <w:rPr>
          <w:rStyle w:val="tli1"/>
          <w:rFonts w:ascii="Times New Roman" w:hAnsi="Times New Roman"/>
          <w:sz w:val="24"/>
          <w:szCs w:val="24"/>
        </w:rPr>
        <w:t xml:space="preserve">zonele de protecţie specială, mai ales cele desemnate prin Ordonanţa de urgenţă a Guvernului nr. </w:t>
      </w:r>
      <w:hyperlink r:id="rId14" w:history="1">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privind regimul ariilor naturale protejate, conservarea habitatelor naturale, a florei şi faunei sălbatice, cu modificările şi completările ulterioare, zonele prevăzute prin Legea nr. </w:t>
      </w:r>
      <w:hyperlink r:id="rId15"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privind aprobarea Planului de amenajare a teritoriului naţional – Secţiunea a III – a – zone protejate, zonele de protecţie instituite conform prevederilor Legii apelor nr. </w:t>
      </w:r>
      <w:hyperlink r:id="rId16" w:history="1">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modificările şi completările ulterioare, şi Hotărârea Guvernului nr. </w:t>
      </w:r>
      <w:hyperlink r:id="rId17"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pentru aprobarea Normelor speciale privind caracterul şi mărimea zonelor de protecţie sanitară şi hidrogeologică:</w:t>
      </w:r>
      <w:r w:rsidRPr="0014164B">
        <w:rPr>
          <w:rFonts w:ascii="Times New Roman" w:hAnsi="Times New Roman"/>
          <w:sz w:val="24"/>
          <w:szCs w:val="24"/>
        </w:rPr>
        <w:t xml:space="preserve"> proiectul nu este inclus în zone de protecţie specială desemnate;</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ariile în care standardele de calitate a mediului stabilite de legislaţie au fost deja depăşite: nu au fost înregistrate astfel de situaţii;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ariile dens populate: nu e cazul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lastRenderedPageBreak/>
        <w:t xml:space="preserve">    i) peisajele cu semnificaţie istorică, culturală şi arheologică: </w:t>
      </w:r>
      <w:r w:rsidRPr="0014164B">
        <w:rPr>
          <w:rFonts w:ascii="Times New Roman" w:hAnsi="Times New Roman"/>
          <w:iCs/>
          <w:sz w:val="24"/>
          <w:szCs w:val="24"/>
        </w:rPr>
        <w:t xml:space="preserve">nu este cazul; </w:t>
      </w:r>
    </w:p>
    <w:p w:rsidR="00CA6277" w:rsidRPr="0014164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BE7875" w:rsidRPr="00F32764" w:rsidRDefault="00F32764" w:rsidP="00726E0E">
      <w:pPr>
        <w:autoSpaceDE w:val="0"/>
        <w:autoSpaceDN w:val="0"/>
        <w:adjustRightInd w:val="0"/>
        <w:spacing w:after="0" w:line="240" w:lineRule="auto"/>
        <w:jc w:val="both"/>
        <w:rPr>
          <w:rFonts w:ascii="Times New Roman" w:hAnsi="Times New Roman"/>
          <w:b/>
          <w:sz w:val="24"/>
          <w:szCs w:val="24"/>
          <w:u w:val="single"/>
          <w:lang w:val="ro-RO" w:eastAsia="ro-RO"/>
        </w:rPr>
      </w:pPr>
      <w:r w:rsidRPr="00F32764">
        <w:rPr>
          <w:rFonts w:ascii="Times New Roman" w:hAnsi="Times New Roman"/>
          <w:b/>
          <w:iCs/>
          <w:sz w:val="24"/>
          <w:szCs w:val="24"/>
          <w:lang w:val="ro-RO" w:eastAsia="ro-RO"/>
        </w:rPr>
        <w:t>3.</w:t>
      </w:r>
      <w:r w:rsidRPr="00F32764">
        <w:rPr>
          <w:rFonts w:ascii="Times New Roman" w:hAnsi="Times New Roman"/>
          <w:iCs/>
          <w:sz w:val="24"/>
          <w:szCs w:val="24"/>
          <w:lang w:val="ro-RO" w:eastAsia="ro-RO"/>
        </w:rPr>
        <w:t xml:space="preserve"> </w:t>
      </w:r>
      <w:r w:rsidRPr="00F32764">
        <w:rPr>
          <w:rFonts w:ascii="Times New Roman" w:hAnsi="Times New Roman"/>
          <w:b/>
          <w:i/>
          <w:iCs/>
          <w:sz w:val="24"/>
          <w:szCs w:val="24"/>
          <w:u w:val="single"/>
          <w:lang w:val="ro-RO" w:eastAsia="ro-RO"/>
        </w:rPr>
        <w:t>Caracteristicile impactului potenţial:</w:t>
      </w:r>
      <w:r>
        <w:rPr>
          <w:rFonts w:ascii="Times New Roman" w:hAnsi="Times New Roman"/>
          <w:b/>
          <w:sz w:val="24"/>
          <w:szCs w:val="24"/>
          <w:u w:val="single"/>
          <w:lang w:val="ro-RO" w:eastAsia="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a) extinderea impactului: aria geografică şi numărul persoanelor afectate :  nu este cazul</w:t>
      </w:r>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natura transfrontieră a impactului:  nu este cazul</w:t>
      </w:r>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mărimea şi complexitatea impactului: impact relativ redus şi local atât pe perioada execuţiei proiectului cât şi ulterior în perioada de funcţionar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durata, frecvenţa şi reversibilitatea impactului:  impact cu durată, frecvenţă şi reversibilitate reduse datorită naturii proiectului  şi măsurilor prevăzute de acesta</w:t>
      </w:r>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B234ED" w:rsidRDefault="00B234ED" w:rsidP="00B234ED">
      <w:pPr>
        <w:autoSpaceDE w:val="0"/>
        <w:autoSpaceDN w:val="0"/>
        <w:adjustRightInd w:val="0"/>
        <w:spacing w:after="0" w:line="240" w:lineRule="auto"/>
        <w:jc w:val="both"/>
        <w:rPr>
          <w:rFonts w:ascii="Times New Roman" w:eastAsiaTheme="minorHAnsi" w:hAnsi="Times New Roman"/>
          <w:b/>
          <w:i/>
          <w:sz w:val="24"/>
          <w:szCs w:val="24"/>
          <w:lang w:val="ro-RO"/>
        </w:rPr>
      </w:pPr>
    </w:p>
    <w:p w:rsidR="00B234ED" w:rsidRPr="00B234ED" w:rsidRDefault="00B234ED" w:rsidP="00B234ED">
      <w:pPr>
        <w:autoSpaceDE w:val="0"/>
        <w:autoSpaceDN w:val="0"/>
        <w:adjustRightInd w:val="0"/>
        <w:spacing w:after="0" w:line="240" w:lineRule="auto"/>
        <w:jc w:val="both"/>
        <w:rPr>
          <w:rFonts w:ascii="Times New Roman" w:eastAsiaTheme="minorHAnsi" w:hAnsi="Times New Roman"/>
          <w:b/>
          <w:i/>
          <w:sz w:val="24"/>
          <w:szCs w:val="24"/>
          <w:lang w:val="ro-RO"/>
        </w:rPr>
      </w:pPr>
      <w:r w:rsidRPr="00B234ED">
        <w:rPr>
          <w:rFonts w:ascii="Times New Roman" w:eastAsiaTheme="minorHAnsi" w:hAnsi="Times New Roman"/>
          <w:b/>
          <w:i/>
          <w:sz w:val="24"/>
          <w:szCs w:val="24"/>
          <w:lang w:val="ro-RO"/>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B234ED" w:rsidRDefault="00B234ED" w:rsidP="00B234ED">
      <w:pPr>
        <w:autoSpaceDE w:val="0"/>
        <w:autoSpaceDN w:val="0"/>
        <w:adjustRightInd w:val="0"/>
        <w:spacing w:after="0" w:line="240" w:lineRule="auto"/>
        <w:jc w:val="both"/>
        <w:rPr>
          <w:rFonts w:ascii="Times New Roman" w:eastAsiaTheme="minorHAnsi" w:hAnsi="Times New Roman"/>
          <w:b/>
          <w:i/>
          <w:sz w:val="24"/>
          <w:szCs w:val="24"/>
          <w:lang w:val="ro-RO"/>
        </w:rPr>
      </w:pPr>
    </w:p>
    <w:p w:rsidR="00B234ED" w:rsidRPr="00B234ED" w:rsidRDefault="00B234ED" w:rsidP="00B234ED">
      <w:pPr>
        <w:autoSpaceDE w:val="0"/>
        <w:autoSpaceDN w:val="0"/>
        <w:adjustRightInd w:val="0"/>
        <w:spacing w:after="0" w:line="240" w:lineRule="auto"/>
        <w:jc w:val="both"/>
        <w:rPr>
          <w:rFonts w:ascii="Times New Roman" w:hAnsi="Times New Roman"/>
          <w:b/>
          <w:i/>
          <w:sz w:val="24"/>
          <w:szCs w:val="24"/>
          <w:lang w:val="ro-RO" w:eastAsia="ro-RO"/>
        </w:rPr>
      </w:pPr>
      <w:r w:rsidRPr="00B234ED">
        <w:rPr>
          <w:rFonts w:ascii="Times New Roman" w:eastAsiaTheme="minorHAnsi" w:hAnsi="Times New Roman"/>
          <w:b/>
          <w:i/>
          <w:sz w:val="24"/>
          <w:szCs w:val="24"/>
          <w:lang w:val="ro-RO"/>
        </w:rPr>
        <w:t>III. Proiectul nu intră sub incidența art. 48 și 54 din Legea Apelor nr. 107/1996, cu modificările și completările ulterioare.</w:t>
      </w:r>
    </w:p>
    <w:p w:rsidR="00D17E9F" w:rsidRDefault="00D17E9F" w:rsidP="00AA72FE">
      <w:pPr>
        <w:tabs>
          <w:tab w:val="left" w:pos="1440"/>
        </w:tabs>
        <w:spacing w:after="0"/>
        <w:jc w:val="both"/>
        <w:rPr>
          <w:rFonts w:ascii="Times New Roman" w:hAnsi="Times New Roman"/>
          <w:b/>
          <w:bCs/>
          <w:i/>
          <w:sz w:val="24"/>
          <w:szCs w:val="24"/>
          <w:lang w:val="ro-RO"/>
        </w:rPr>
      </w:pPr>
    </w:p>
    <w:p w:rsidR="00C70E1C" w:rsidRPr="0057487E" w:rsidRDefault="0057487E" w:rsidP="0057487E">
      <w:pPr>
        <w:tabs>
          <w:tab w:val="left" w:pos="1440"/>
        </w:tabs>
        <w:spacing w:after="0"/>
        <w:jc w:val="both"/>
        <w:rPr>
          <w:rFonts w:ascii="Times New Roman" w:hAnsi="Times New Roman"/>
          <w:b/>
          <w:bCs/>
          <w:i/>
          <w:sz w:val="24"/>
          <w:szCs w:val="24"/>
          <w:lang w:val="ro-RO"/>
        </w:rPr>
      </w:pPr>
      <w:r>
        <w:rPr>
          <w:rFonts w:ascii="Times New Roman" w:hAnsi="Times New Roman"/>
          <w:b/>
          <w:bCs/>
          <w:i/>
          <w:sz w:val="24"/>
          <w:szCs w:val="24"/>
          <w:lang w:val="ro-RO"/>
        </w:rPr>
        <w:t xml:space="preserve">  </w:t>
      </w:r>
      <w:r w:rsidR="004E63C1"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57487E" w:rsidRDefault="0057487E" w:rsidP="00AA72FE">
      <w:pPr>
        <w:tabs>
          <w:tab w:val="left" w:pos="1440"/>
        </w:tabs>
        <w:spacing w:after="0"/>
        <w:jc w:val="both"/>
        <w:rPr>
          <w:rFonts w:ascii="Times New Roman" w:hAnsi="Times New Roman"/>
          <w:b/>
          <w:bCs/>
          <w:sz w:val="24"/>
          <w:szCs w:val="24"/>
          <w:lang w:val="ro-RO"/>
        </w:rPr>
      </w:pP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1E510C" w:rsidRPr="0014164B">
        <w:rPr>
          <w:rFonts w:ascii="Times New Roman" w:hAnsi="Times New Roman"/>
          <w:sz w:val="24"/>
          <w:szCs w:val="24"/>
          <w:lang w:val="ro-RO"/>
        </w:rPr>
        <w:t>existente</w:t>
      </w:r>
      <w:r w:rsidRPr="0014164B">
        <w:rPr>
          <w:rFonts w:ascii="Times New Roman" w:hAnsi="Times New Roman"/>
          <w:sz w:val="24"/>
          <w:szCs w:val="24"/>
          <w:lang w:val="ro-RO"/>
        </w:rPr>
        <w:t>;</w:t>
      </w:r>
    </w:p>
    <w:p w:rsidR="00851340" w:rsidRPr="0014164B" w:rsidRDefault="00851340" w:rsidP="00851340">
      <w:pPr>
        <w:spacing w:after="12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3C6EB1">
      <w:pPr>
        <w:spacing w:after="0" w:line="240" w:lineRule="auto"/>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3C6EB1">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3C6EB1">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3C6EB1">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6E16B3" w:rsidRPr="00C33B56" w:rsidRDefault="00AA72FE" w:rsidP="003C6EB1">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C558D1">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AA72FE" w:rsidRPr="0014164B" w:rsidRDefault="00AA72FE" w:rsidP="003C6EB1">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E714BA" w:rsidRPr="0014164B" w:rsidRDefault="00AA72FE" w:rsidP="003C6EB1">
      <w:pPr>
        <w:pStyle w:val="BodyText"/>
        <w:spacing w:after="0" w:line="240" w:lineRule="auto"/>
        <w:jc w:val="both"/>
        <w:rPr>
          <w:rFonts w:ascii="Times New Roman" w:hAnsi="Times New Roman"/>
          <w:sz w:val="24"/>
          <w:szCs w:val="24"/>
        </w:rPr>
      </w:pPr>
      <w:r w:rsidRPr="0014164B">
        <w:rPr>
          <w:rFonts w:ascii="Times New Roman" w:hAnsi="Times New Roman"/>
          <w:spacing w:val="-3"/>
          <w:sz w:val="24"/>
          <w:szCs w:val="24"/>
        </w:rPr>
        <w:t xml:space="preserve">- indicatorii de calitate ai apelor se vor incadra în limitele </w:t>
      </w:r>
      <w:r w:rsidRPr="0014164B">
        <w:rPr>
          <w:rFonts w:ascii="Times New Roman" w:hAnsi="Times New Roman"/>
          <w:sz w:val="24"/>
          <w:szCs w:val="24"/>
        </w:rPr>
        <w:t>prev</w:t>
      </w:r>
      <w:r w:rsidR="004B4D0A" w:rsidRPr="0014164B">
        <w:rPr>
          <w:rFonts w:ascii="Times New Roman" w:hAnsi="Times New Roman"/>
          <w:sz w:val="24"/>
          <w:szCs w:val="24"/>
        </w:rPr>
        <w:t>ă</w:t>
      </w:r>
      <w:r w:rsidRPr="0014164B">
        <w:rPr>
          <w:rFonts w:ascii="Times New Roman" w:hAnsi="Times New Roman"/>
          <w:sz w:val="24"/>
          <w:szCs w:val="24"/>
        </w:rPr>
        <w:t>zute prin Normativul NTPA  - 002/200</w:t>
      </w:r>
      <w:r w:rsidR="00DD04FF" w:rsidRPr="0014164B">
        <w:rPr>
          <w:rFonts w:ascii="Times New Roman" w:hAnsi="Times New Roman"/>
          <w:sz w:val="24"/>
          <w:szCs w:val="24"/>
        </w:rPr>
        <w:t>2, din H.G. 188/2002 cu modifică</w:t>
      </w:r>
      <w:r w:rsidRPr="0014164B">
        <w:rPr>
          <w:rFonts w:ascii="Times New Roman" w:hAnsi="Times New Roman"/>
          <w:sz w:val="24"/>
          <w:szCs w:val="24"/>
        </w:rPr>
        <w:t xml:space="preserve">rile </w:t>
      </w:r>
      <w:r w:rsidRPr="0014164B">
        <w:rPr>
          <w:rFonts w:ascii="Times New Roman" w:hAnsi="Times New Roman"/>
          <w:sz w:val="24"/>
          <w:szCs w:val="24"/>
          <w:lang w:val="ro-RO"/>
        </w:rPr>
        <w:t>ş</w:t>
      </w:r>
      <w:r w:rsidRPr="0014164B">
        <w:rPr>
          <w:rFonts w:ascii="Times New Roman" w:hAnsi="Times New Roman"/>
          <w:sz w:val="24"/>
          <w:szCs w:val="24"/>
        </w:rPr>
        <w:t>i completarile ulterioare ;</w:t>
      </w:r>
    </w:p>
    <w:p w:rsidR="00CC010B" w:rsidRPr="0014164B" w:rsidRDefault="00AA72FE" w:rsidP="003C6EB1">
      <w:pPr>
        <w:pStyle w:val="BodyText"/>
        <w:tabs>
          <w:tab w:val="left" w:pos="-720"/>
        </w:tabs>
        <w:suppressAutoHyphens/>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lastRenderedPageBreak/>
        <w:t>Protecţia aerului</w:t>
      </w:r>
    </w:p>
    <w:p w:rsidR="00AA72FE" w:rsidRPr="0014164B" w:rsidRDefault="00AA72FE" w:rsidP="003C6EB1">
      <w:pPr>
        <w:pStyle w:val="BodyText"/>
        <w:numPr>
          <w:ilvl w:val="1"/>
          <w:numId w:val="7"/>
        </w:numPr>
        <w:tabs>
          <w:tab w:val="left" w:pos="-720"/>
        </w:tabs>
        <w:suppressAutoHyphens/>
        <w:spacing w:after="0" w:line="240" w:lineRule="auto"/>
        <w:ind w:left="0"/>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3C6EB1">
      <w:pPr>
        <w:numPr>
          <w:ilvl w:val="0"/>
          <w:numId w:val="7"/>
        </w:numPr>
        <w:tabs>
          <w:tab w:val="clear" w:pos="720"/>
          <w:tab w:val="num" w:pos="180"/>
        </w:tabs>
        <w:spacing w:after="0" w:line="240" w:lineRule="auto"/>
        <w:ind w:left="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3C6EB1">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3C6EB1">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B3459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B3459D">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r w:rsidRPr="0014164B">
        <w:rPr>
          <w:rFonts w:ascii="Times New Roman" w:hAnsi="Times New Roman"/>
          <w:i/>
          <w:sz w:val="24"/>
          <w:szCs w:val="24"/>
        </w:rPr>
        <w:t xml:space="preserve">Nivelul de zgomot </w:t>
      </w:r>
      <w:r w:rsidRPr="0014164B">
        <w:rPr>
          <w:rFonts w:ascii="Times New Roman" w:hAnsi="Times New Roman"/>
          <w:sz w:val="24"/>
          <w:szCs w:val="24"/>
          <w:lang w:eastAsia="ro-RO"/>
        </w:rPr>
        <w:t>continuu echivalent ponderat A (</w:t>
      </w:r>
      <w:r w:rsidRPr="0014164B">
        <w:rPr>
          <w:rFonts w:ascii="Times New Roman" w:hAnsi="Times New Roman"/>
          <w:sz w:val="24"/>
          <w:szCs w:val="24"/>
          <w:vertAlign w:val="subscript"/>
          <w:lang w:eastAsia="ro-RO"/>
        </w:rPr>
        <w:t>AeqT</w:t>
      </w:r>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se va încadra în limitele S</w:t>
      </w:r>
      <w:r w:rsidR="004B4D0A" w:rsidRPr="0014164B">
        <w:rPr>
          <w:rFonts w:ascii="Times New Roman" w:hAnsi="Times New Roman"/>
          <w:sz w:val="24"/>
          <w:szCs w:val="24"/>
        </w:rPr>
        <w:t>R</w:t>
      </w:r>
      <w:r w:rsidRPr="0014164B">
        <w:rPr>
          <w:rFonts w:ascii="Times New Roman" w:hAnsi="Times New Roman"/>
          <w:sz w:val="24"/>
          <w:szCs w:val="24"/>
        </w:rPr>
        <w:t xml:space="preserve"> 10009 / 2017 – Acustica Urbană - limite admisibile ale nivelului de zgomot, STAS 6156/1986 - Protecţia împotriva zgomotului in construcţii civile si social - culturale şi OM 119 / 2014 pentru aprobarea Normelor de igienă şi sănătate publică privind mediul de viaţă al populaţiei</w:t>
      </w:r>
      <w:r w:rsidR="00B3459D">
        <w:rPr>
          <w:rFonts w:ascii="Times New Roman" w:hAnsi="Times New Roman"/>
          <w:sz w:val="24"/>
          <w:szCs w:val="24"/>
        </w:rPr>
        <w:t>.</w:t>
      </w:r>
    </w:p>
    <w:p w:rsidR="00C70E1C" w:rsidRDefault="00C70E1C" w:rsidP="00B3459D">
      <w:pPr>
        <w:spacing w:after="0" w:line="240" w:lineRule="auto"/>
        <w:jc w:val="both"/>
        <w:rPr>
          <w:rFonts w:ascii="Times New Roman" w:hAnsi="Times New Roman"/>
          <w:b/>
          <w:sz w:val="24"/>
          <w:szCs w:val="24"/>
          <w:u w:val="single"/>
          <w:lang w:val="ro-RO"/>
        </w:rPr>
      </w:pPr>
    </w:p>
    <w:p w:rsidR="005A44E7" w:rsidRDefault="005A44E7" w:rsidP="00B3459D">
      <w:pPr>
        <w:spacing w:after="0" w:line="240" w:lineRule="auto"/>
        <w:jc w:val="both"/>
        <w:rPr>
          <w:rFonts w:ascii="Times New Roman" w:hAnsi="Times New Roman"/>
          <w:b/>
          <w:sz w:val="24"/>
          <w:szCs w:val="24"/>
          <w:u w:val="single"/>
          <w:lang w:val="ro-RO"/>
        </w:rPr>
      </w:pPr>
    </w:p>
    <w:p w:rsidR="00AA72FE" w:rsidRPr="0014164B" w:rsidRDefault="00AA72FE" w:rsidP="00B3459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B3459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57487E" w:rsidP="00B3459D">
      <w:pPr>
        <w:numPr>
          <w:ilvl w:val="0"/>
          <w:numId w:val="6"/>
        </w:numPr>
        <w:tabs>
          <w:tab w:val="clear" w:pos="1440"/>
          <w:tab w:val="num" w:pos="360"/>
        </w:tabs>
        <w:spacing w:after="0" w:line="240" w:lineRule="auto"/>
        <w:ind w:left="0"/>
        <w:jc w:val="both"/>
        <w:rPr>
          <w:rFonts w:ascii="Times New Roman" w:hAnsi="Times New Roman"/>
          <w:sz w:val="24"/>
          <w:szCs w:val="24"/>
          <w:lang w:val="ro-RO"/>
        </w:rPr>
      </w:pPr>
      <w:r>
        <w:rPr>
          <w:rFonts w:ascii="Times New Roman" w:hAnsi="Times New Roman"/>
          <w:sz w:val="24"/>
          <w:szCs w:val="24"/>
          <w:lang w:val="ro-RO"/>
        </w:rPr>
        <w:t xml:space="preserve">  </w:t>
      </w:r>
      <w:r w:rsidR="00AA72FE"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B3459D">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B3459D">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3C6EB1">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3C6EB1">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9C799C" w:rsidRPr="0014164B" w:rsidRDefault="00AA72FE" w:rsidP="003C6EB1">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3C6EB1">
      <w:pPr>
        <w:pStyle w:val="Heading4"/>
        <w:spacing w:before="0"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9C799C" w:rsidRPr="0014164B" w:rsidRDefault="00F81C11" w:rsidP="003C6EB1">
      <w:pPr>
        <w:spacing w:after="0" w:line="240" w:lineRule="auto"/>
        <w:ind w:firstLine="720"/>
        <w:jc w:val="both"/>
        <w:rPr>
          <w:rFonts w:ascii="Times New Roman" w:hAnsi="Times New Roman"/>
          <w:sz w:val="24"/>
          <w:szCs w:val="24"/>
        </w:rPr>
      </w:pPr>
      <w:r w:rsidRPr="0014164B">
        <w:rPr>
          <w:rFonts w:ascii="Times New Roman" w:hAnsi="Times New Roman"/>
          <w:b/>
          <w:i/>
          <w:sz w:val="24"/>
          <w:szCs w:val="24"/>
        </w:rPr>
        <w:t xml:space="preserve">Atât în perioada de construire cât și în cea de funționare titularul are obligația respectării </w:t>
      </w:r>
      <w:r w:rsidRPr="0014164B">
        <w:rPr>
          <w:rFonts w:ascii="Times New Roman" w:hAnsi="Times New Roman"/>
          <w:b/>
          <w:i/>
          <w:sz w:val="24"/>
          <w:szCs w:val="24"/>
          <w:lang w:val="fr-FR"/>
        </w:rPr>
        <w:t xml:space="preserve">prevederilor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r w:rsidR="00C3268F" w:rsidRPr="0014164B">
        <w:rPr>
          <w:rFonts w:ascii="Times New Roman" w:hAnsi="Times New Roman"/>
          <w:b/>
          <w:i/>
          <w:sz w:val="24"/>
          <w:szCs w:val="24"/>
        </w:rPr>
        <w:t>Ordonanței 68/2016 care modifică</w:t>
      </w:r>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privind regimul deșeurilor</w:t>
      </w:r>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B3459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B3459D">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B3459D">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B3459D">
      <w:pPr>
        <w:pStyle w:val="CharCharCharCharCharChar1CharCharCharCharCharCharCharCharCharChar"/>
        <w:jc w:val="both"/>
      </w:pPr>
      <w:r w:rsidRPr="0014164B">
        <w:t>- este interzisă depozitarea deşeurilor direct pe sol;</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lastRenderedPageBreak/>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57487E" w:rsidRPr="00CD1DCA" w:rsidRDefault="00AA72FE" w:rsidP="00CD1DCA">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sidR="00CD1DCA">
        <w:rPr>
          <w:rFonts w:ascii="Times New Roman" w:hAnsi="Times New Roman" w:cs="Times New Roman"/>
        </w:rPr>
        <w:t xml:space="preserve"> datorită execuţiei proiectului.</w:t>
      </w:r>
    </w:p>
    <w:p w:rsidR="006D5C14" w:rsidRPr="0014164B" w:rsidRDefault="006D5C14" w:rsidP="00AA4679">
      <w:pPr>
        <w:spacing w:after="0" w:line="240" w:lineRule="auto"/>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AA4679">
      <w:pPr>
        <w:numPr>
          <w:ilvl w:val="0"/>
          <w:numId w:val="25"/>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p>
    <w:p w:rsidR="0014164B" w:rsidRPr="0014164B" w:rsidRDefault="0014164B" w:rsidP="00AA4679">
      <w:pPr>
        <w:spacing w:after="0" w:line="240" w:lineRule="auto"/>
        <w:ind w:firstLine="709"/>
        <w:jc w:val="both"/>
        <w:rPr>
          <w:rFonts w:ascii="Times New Roman" w:hAnsi="Times New Roman"/>
          <w:i/>
          <w:sz w:val="24"/>
          <w:szCs w:val="24"/>
          <w:lang w:val="ro-RO" w:eastAsia="ro-RO"/>
        </w:rPr>
      </w:pPr>
      <w:r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Pr="0014164B">
        <w:rPr>
          <w:rFonts w:ascii="Times New Roman" w:eastAsiaTheme="minorHAnsi" w:hAnsi="Times New Roman"/>
          <w:b/>
          <w:i/>
          <w:color w:val="000000"/>
          <w:sz w:val="24"/>
          <w:szCs w:val="24"/>
          <w:lang w:val="ro-RO"/>
        </w:rPr>
        <w:t>evaluarea impactului asupra corpurilor de apă</w:t>
      </w:r>
      <w:r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5"/>
      <w:bookmarkEnd w:id="2"/>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4164B">
          <w:rPr>
            <w:rFonts w:ascii="Times New Roman" w:eastAsiaTheme="minorHAnsi" w:hAnsi="Times New Roman"/>
            <w:b/>
            <w:bCs/>
            <w:color w:val="333399"/>
            <w:sz w:val="24"/>
            <w:szCs w:val="24"/>
            <w:u w:val="single"/>
            <w:lang w:val="ro-RO"/>
          </w:rPr>
          <w:t>554/2004</w:t>
        </w:r>
      </w:hyperlink>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6"/>
      <w:bookmarkEnd w:id="3"/>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7"/>
      <w:bookmarkEnd w:id="4"/>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8"/>
      <w:bookmarkEnd w:id="5"/>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39"/>
      <w:bookmarkEnd w:id="6"/>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0"/>
      <w:bookmarkEnd w:id="7"/>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8" w:name="do|ax5^I|pa41"/>
      <w:bookmarkEnd w:id="8"/>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19" w:history="1">
        <w:r w:rsidRPr="0014164B">
          <w:rPr>
            <w:rFonts w:ascii="Times New Roman" w:eastAsiaTheme="minorHAnsi" w:hAnsi="Times New Roman"/>
            <w:b/>
            <w:bCs/>
            <w:color w:val="333399"/>
            <w:sz w:val="24"/>
            <w:szCs w:val="24"/>
            <w:u w:val="single"/>
            <w:lang w:val="ro-RO"/>
          </w:rPr>
          <w:t>554/2004</w:t>
        </w:r>
      </w:hyperlink>
      <w:r w:rsidRPr="0014164B">
        <w:rPr>
          <w:rFonts w:ascii="Times New Roman" w:eastAsiaTheme="minorHAnsi" w:hAnsi="Times New Roman"/>
          <w:color w:val="000000"/>
          <w:sz w:val="24"/>
          <w:szCs w:val="24"/>
          <w:lang w:val="ro-RO"/>
        </w:rPr>
        <w:t>, cu modificările şi completările ulterioare.</w:t>
      </w:r>
    </w:p>
    <w:p w:rsidR="000C1AB1" w:rsidRDefault="000C1AB1"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p>
    <w:p w:rsidR="000C1AB1" w:rsidRDefault="000C1AB1"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p>
    <w:p w:rsidR="000C1AB1" w:rsidRPr="0014164B" w:rsidRDefault="000C1AB1"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p>
    <w:p w:rsidR="00AA72FE" w:rsidRPr="00910D3A" w:rsidRDefault="00AA72FE" w:rsidP="00AA4679">
      <w:pPr>
        <w:spacing w:after="0" w:line="240" w:lineRule="auto"/>
        <w:jc w:val="center"/>
        <w:rPr>
          <w:rFonts w:ascii="Times New Roman" w:hAnsi="Times New Roman"/>
          <w:b/>
          <w:sz w:val="24"/>
          <w:szCs w:val="24"/>
          <w:lang w:val="pt-BR"/>
        </w:rPr>
      </w:pPr>
      <w:r w:rsidRPr="00910D3A">
        <w:rPr>
          <w:rFonts w:ascii="Times New Roman" w:hAnsi="Times New Roman"/>
          <w:b/>
          <w:sz w:val="24"/>
          <w:szCs w:val="24"/>
          <w:lang w:val="pt-BR"/>
        </w:rPr>
        <w:t>DIRECTOR EXECUTIV,</w:t>
      </w:r>
    </w:p>
    <w:p w:rsidR="007879A9" w:rsidRPr="00E621D6" w:rsidRDefault="00E714BA" w:rsidP="00B3459D">
      <w:pPr>
        <w:spacing w:after="0"/>
        <w:jc w:val="center"/>
        <w:rPr>
          <w:rFonts w:ascii="Times New Roman" w:hAnsi="Times New Roman"/>
          <w:sz w:val="28"/>
          <w:szCs w:val="28"/>
          <w:lang w:val="ro-RO"/>
        </w:rPr>
      </w:pPr>
      <w:r w:rsidRPr="00E621D6">
        <w:rPr>
          <w:rFonts w:ascii="Times New Roman" w:hAnsi="Times New Roman"/>
          <w:sz w:val="28"/>
          <w:szCs w:val="28"/>
          <w:lang w:val="pt-BR"/>
        </w:rPr>
        <w:t>Mircea Nistor</w:t>
      </w:r>
    </w:p>
    <w:p w:rsidR="003C6EB1" w:rsidRPr="00E621D6" w:rsidRDefault="003C6EB1" w:rsidP="00AA72FE">
      <w:pPr>
        <w:spacing w:after="0"/>
        <w:rPr>
          <w:rFonts w:ascii="Times New Roman" w:hAnsi="Times New Roman"/>
          <w:b/>
          <w:sz w:val="24"/>
          <w:szCs w:val="24"/>
          <w:lang w:val="pt-BR"/>
        </w:rPr>
      </w:pPr>
    </w:p>
    <w:p w:rsidR="00D44307" w:rsidRPr="00E621D6" w:rsidRDefault="00AA72FE" w:rsidP="00165B02">
      <w:pPr>
        <w:spacing w:after="0"/>
        <w:ind w:left="60"/>
        <w:rPr>
          <w:rFonts w:ascii="Times New Roman" w:hAnsi="Times New Roman"/>
          <w:sz w:val="24"/>
          <w:szCs w:val="24"/>
          <w:lang w:val="pt-BR"/>
        </w:rPr>
      </w:pPr>
      <w:r w:rsidRPr="00E621D6">
        <w:rPr>
          <w:rFonts w:ascii="Times New Roman" w:hAnsi="Times New Roman"/>
          <w:b/>
          <w:sz w:val="24"/>
          <w:szCs w:val="24"/>
          <w:lang w:val="pt-BR"/>
        </w:rPr>
        <w:t xml:space="preserve">Şef Serviciu </w:t>
      </w:r>
      <w:r w:rsidR="00165B02" w:rsidRPr="00E621D6">
        <w:rPr>
          <w:rFonts w:ascii="Times New Roman" w:hAnsi="Times New Roman"/>
          <w:b/>
          <w:sz w:val="24"/>
          <w:szCs w:val="24"/>
        </w:rPr>
        <w:t>AAA</w:t>
      </w:r>
      <w:r w:rsidRPr="00E621D6">
        <w:rPr>
          <w:rFonts w:ascii="Times New Roman" w:hAnsi="Times New Roman"/>
          <w:b/>
          <w:sz w:val="24"/>
          <w:szCs w:val="24"/>
          <w:lang w:val="pt-BR"/>
        </w:rPr>
        <w:t xml:space="preserve">                            </w:t>
      </w:r>
      <w:r w:rsidR="00D44307" w:rsidRPr="00E621D6">
        <w:rPr>
          <w:rFonts w:ascii="Times New Roman" w:hAnsi="Times New Roman"/>
          <w:b/>
          <w:sz w:val="24"/>
          <w:szCs w:val="24"/>
          <w:lang w:val="pt-BR"/>
        </w:rPr>
        <w:t xml:space="preserve">         </w:t>
      </w:r>
      <w:r w:rsidR="00314543" w:rsidRPr="00E621D6">
        <w:rPr>
          <w:rFonts w:ascii="Times New Roman" w:hAnsi="Times New Roman"/>
          <w:b/>
          <w:sz w:val="24"/>
          <w:szCs w:val="24"/>
          <w:lang w:val="pt-BR"/>
        </w:rPr>
        <w:t xml:space="preserve">               </w:t>
      </w:r>
      <w:r w:rsidR="00E621D6" w:rsidRPr="00E621D6">
        <w:rPr>
          <w:rFonts w:ascii="Times New Roman" w:hAnsi="Times New Roman"/>
          <w:b/>
          <w:sz w:val="24"/>
          <w:szCs w:val="24"/>
          <w:lang w:val="pt-BR"/>
        </w:rPr>
        <w:t xml:space="preserve">                                        </w:t>
      </w:r>
      <w:r w:rsidR="00314543" w:rsidRPr="00E621D6">
        <w:rPr>
          <w:rFonts w:ascii="Times New Roman" w:hAnsi="Times New Roman"/>
          <w:b/>
          <w:sz w:val="24"/>
          <w:szCs w:val="24"/>
          <w:lang w:val="pt-BR"/>
        </w:rPr>
        <w:t xml:space="preserve">  </w:t>
      </w:r>
      <w:r w:rsidR="00D44307" w:rsidRPr="00E621D6">
        <w:rPr>
          <w:rFonts w:ascii="Times New Roman" w:hAnsi="Times New Roman"/>
          <w:b/>
          <w:sz w:val="24"/>
          <w:szCs w:val="24"/>
          <w:lang w:val="pt-BR"/>
        </w:rPr>
        <w:t xml:space="preserve"> Întocmit, </w:t>
      </w:r>
      <w:r w:rsidR="00D44307" w:rsidRPr="00E621D6">
        <w:rPr>
          <w:rFonts w:ascii="Times New Roman" w:hAnsi="Times New Roman"/>
          <w:sz w:val="24"/>
          <w:szCs w:val="24"/>
          <w:lang w:val="pt-BR"/>
        </w:rPr>
        <w:t xml:space="preserve">                                                                 </w:t>
      </w:r>
      <w:r w:rsidR="00165B02" w:rsidRPr="00E621D6">
        <w:rPr>
          <w:rFonts w:ascii="Times New Roman" w:hAnsi="Times New Roman"/>
          <w:sz w:val="24"/>
          <w:szCs w:val="24"/>
          <w:lang w:val="pt-BR"/>
        </w:rPr>
        <w:t xml:space="preserve">     </w:t>
      </w:r>
      <w:r w:rsidR="00D44307" w:rsidRPr="00E621D6">
        <w:rPr>
          <w:rFonts w:ascii="Times New Roman" w:hAnsi="Times New Roman"/>
          <w:sz w:val="28"/>
          <w:szCs w:val="28"/>
          <w:lang w:val="pt-BR"/>
        </w:rPr>
        <w:t>Maria Morcoașe</w:t>
      </w:r>
      <w:r w:rsidR="00D44307" w:rsidRPr="00E621D6">
        <w:rPr>
          <w:rFonts w:ascii="Times New Roman" w:hAnsi="Times New Roman"/>
          <w:sz w:val="28"/>
          <w:szCs w:val="28"/>
        </w:rPr>
        <w:t xml:space="preserve">                            </w:t>
      </w:r>
      <w:r w:rsidR="00D44307" w:rsidRPr="00E621D6">
        <w:rPr>
          <w:rFonts w:ascii="Times New Roman" w:hAnsi="Times New Roman"/>
          <w:b/>
          <w:sz w:val="28"/>
          <w:szCs w:val="28"/>
          <w:lang w:val="pt-BR"/>
        </w:rPr>
        <w:t xml:space="preserve">                                                                                                                                                              </w:t>
      </w:r>
      <w:r w:rsidR="00D44307" w:rsidRPr="00E621D6">
        <w:rPr>
          <w:rFonts w:ascii="Times New Roman" w:hAnsi="Times New Roman"/>
          <w:sz w:val="28"/>
          <w:szCs w:val="28"/>
          <w:lang w:val="pt-BR"/>
        </w:rPr>
        <w:t xml:space="preserve">                                                                                                                                                           </w:t>
      </w:r>
    </w:p>
    <w:p w:rsidR="00D44307" w:rsidRPr="00E621D6" w:rsidRDefault="00D44307" w:rsidP="00D44307">
      <w:pPr>
        <w:spacing w:after="0"/>
        <w:ind w:left="6480"/>
        <w:rPr>
          <w:rFonts w:ascii="Times New Roman" w:hAnsi="Times New Roman"/>
          <w:sz w:val="24"/>
          <w:szCs w:val="24"/>
          <w:lang w:val="pt-BR"/>
        </w:rPr>
      </w:pPr>
      <w:r w:rsidRPr="00E621D6">
        <w:rPr>
          <w:rFonts w:ascii="Times New Roman" w:hAnsi="Times New Roman"/>
          <w:sz w:val="24"/>
          <w:szCs w:val="24"/>
          <w:lang w:val="pt-BR"/>
        </w:rPr>
        <w:t>consilier AAA Adriana Predescu</w:t>
      </w:r>
    </w:p>
    <w:p w:rsidR="003C6EB1" w:rsidRPr="00E621D6" w:rsidRDefault="008A7B8D" w:rsidP="00910D3A">
      <w:pPr>
        <w:spacing w:after="0"/>
        <w:rPr>
          <w:rFonts w:ascii="Times New Roman" w:hAnsi="Times New Roman"/>
          <w:b/>
          <w:sz w:val="24"/>
          <w:szCs w:val="24"/>
          <w:lang w:val="pt-BR"/>
        </w:rPr>
      </w:pPr>
      <w:r>
        <w:rPr>
          <w:rFonts w:ascii="Times New Roman" w:hAnsi="Times New Roman"/>
          <w:b/>
          <w:sz w:val="24"/>
          <w:szCs w:val="24"/>
          <w:lang w:val="pt-BR"/>
        </w:rPr>
        <w:t xml:space="preserve">  </w:t>
      </w:r>
      <w:r w:rsidR="00AA72FE" w:rsidRPr="00E621D6">
        <w:rPr>
          <w:rFonts w:ascii="Times New Roman" w:hAnsi="Times New Roman"/>
          <w:b/>
          <w:sz w:val="24"/>
          <w:szCs w:val="24"/>
          <w:lang w:val="pt-BR"/>
        </w:rPr>
        <w:t xml:space="preserve">            </w:t>
      </w:r>
      <w:r w:rsidR="00E621D6" w:rsidRPr="00E621D6">
        <w:rPr>
          <w:rFonts w:ascii="Times New Roman" w:hAnsi="Times New Roman"/>
          <w:b/>
          <w:sz w:val="24"/>
          <w:szCs w:val="24"/>
          <w:lang w:val="pt-BR"/>
        </w:rPr>
        <w:t xml:space="preserve">                                                                                           </w:t>
      </w:r>
      <w:r w:rsidR="00AA72FE" w:rsidRPr="00E621D6">
        <w:rPr>
          <w:rFonts w:ascii="Times New Roman" w:hAnsi="Times New Roman"/>
          <w:b/>
          <w:sz w:val="24"/>
          <w:szCs w:val="24"/>
          <w:lang w:val="pt-BR"/>
        </w:rPr>
        <w:t xml:space="preserve">  </w:t>
      </w:r>
      <w:r w:rsidR="00E621D6" w:rsidRPr="00E621D6">
        <w:rPr>
          <w:rFonts w:ascii="Times New Roman" w:hAnsi="Times New Roman"/>
          <w:sz w:val="24"/>
          <w:szCs w:val="24"/>
          <w:lang w:val="pt-BR"/>
        </w:rPr>
        <w:t>consilier CFM</w:t>
      </w:r>
      <w:r w:rsidR="00BC79AB">
        <w:rPr>
          <w:rFonts w:ascii="Times New Roman" w:hAnsi="Times New Roman"/>
          <w:sz w:val="24"/>
          <w:szCs w:val="24"/>
          <w:lang w:val="pt-BR"/>
        </w:rPr>
        <w:t xml:space="preserve"> </w:t>
      </w:r>
      <w:r w:rsidR="00E621D6" w:rsidRPr="00E621D6">
        <w:rPr>
          <w:rFonts w:ascii="Times New Roman" w:hAnsi="Times New Roman"/>
          <w:sz w:val="24"/>
          <w:szCs w:val="24"/>
          <w:lang w:val="pt-BR"/>
        </w:rPr>
        <w:t xml:space="preserve"> </w:t>
      </w:r>
      <w:r>
        <w:rPr>
          <w:rFonts w:ascii="Times New Roman" w:hAnsi="Times New Roman"/>
          <w:sz w:val="24"/>
          <w:szCs w:val="24"/>
          <w:lang w:val="pt-BR"/>
        </w:rPr>
        <w:t>R</w:t>
      </w:r>
      <w:r w:rsidR="00C07670">
        <w:rPr>
          <w:rFonts w:ascii="Times New Roman" w:hAnsi="Times New Roman"/>
          <w:sz w:val="24"/>
          <w:szCs w:val="24"/>
          <w:lang w:val="pt-BR"/>
        </w:rPr>
        <w:t>aluca Coman</w:t>
      </w:r>
      <w:r w:rsidR="009D7200" w:rsidRPr="00E621D6">
        <w:rPr>
          <w:rFonts w:ascii="Times New Roman" w:hAnsi="Times New Roman"/>
          <w:b/>
          <w:sz w:val="24"/>
          <w:szCs w:val="24"/>
          <w:lang w:val="pt-BR"/>
        </w:rPr>
        <w:t xml:space="preserve">              </w:t>
      </w:r>
      <w:r w:rsidR="005829AE" w:rsidRPr="00E621D6">
        <w:rPr>
          <w:rFonts w:ascii="Times New Roman" w:hAnsi="Times New Roman"/>
          <w:b/>
          <w:sz w:val="24"/>
          <w:szCs w:val="24"/>
          <w:lang w:val="pt-BR"/>
        </w:rPr>
        <w:t xml:space="preserve"> </w:t>
      </w:r>
    </w:p>
    <w:p w:rsidR="003C6EB1" w:rsidRPr="00E621D6" w:rsidRDefault="00314543" w:rsidP="00910D3A">
      <w:pPr>
        <w:spacing w:after="0"/>
        <w:rPr>
          <w:rFonts w:ascii="Times New Roman" w:hAnsi="Times New Roman"/>
          <w:b/>
          <w:sz w:val="24"/>
          <w:szCs w:val="24"/>
          <w:lang w:val="pt-BR"/>
        </w:rPr>
      </w:pPr>
      <w:r w:rsidRPr="00E621D6">
        <w:rPr>
          <w:rFonts w:ascii="Times New Roman" w:hAnsi="Times New Roman"/>
          <w:b/>
          <w:sz w:val="24"/>
          <w:szCs w:val="24"/>
          <w:lang w:val="pt-BR"/>
        </w:rPr>
        <w:t xml:space="preserve">Şef Serviciu CFM </w:t>
      </w:r>
    </w:p>
    <w:p w:rsidR="003C6EB1" w:rsidRPr="00BC79AB" w:rsidRDefault="00BC79AB" w:rsidP="00910D3A">
      <w:pPr>
        <w:spacing w:after="0"/>
        <w:rPr>
          <w:rFonts w:ascii="Times New Roman" w:hAnsi="Times New Roman"/>
          <w:b/>
          <w:sz w:val="24"/>
          <w:szCs w:val="24"/>
          <w:lang w:val="pt-BR"/>
        </w:rPr>
      </w:pPr>
      <w:r>
        <w:rPr>
          <w:rFonts w:ascii="Times New Roman" w:hAnsi="Times New Roman"/>
          <w:sz w:val="28"/>
          <w:szCs w:val="28"/>
          <w:lang w:val="pt-BR"/>
        </w:rPr>
        <w:t xml:space="preserve"> </w:t>
      </w:r>
      <w:r w:rsidRPr="00BC79AB">
        <w:rPr>
          <w:rFonts w:ascii="Times New Roman" w:hAnsi="Times New Roman"/>
          <w:sz w:val="24"/>
          <w:szCs w:val="24"/>
          <w:lang w:val="pt-BR"/>
        </w:rPr>
        <w:t>Elena</w:t>
      </w:r>
      <w:r w:rsidRPr="00BC79AB">
        <w:rPr>
          <w:rFonts w:ascii="Times New Roman" w:hAnsi="Times New Roman"/>
          <w:b/>
          <w:sz w:val="24"/>
          <w:szCs w:val="24"/>
          <w:lang w:val="pt-BR"/>
        </w:rPr>
        <w:t xml:space="preserve"> </w:t>
      </w:r>
      <w:r w:rsidR="00165B02" w:rsidRPr="00BC79AB">
        <w:rPr>
          <w:rFonts w:ascii="Times New Roman" w:hAnsi="Times New Roman"/>
          <w:sz w:val="24"/>
          <w:szCs w:val="24"/>
          <w:lang w:val="pt-BR"/>
        </w:rPr>
        <w:t xml:space="preserve">Ivașcu </w:t>
      </w:r>
    </w:p>
    <w:sectPr w:rsidR="003C6EB1" w:rsidRPr="00BC79AB" w:rsidSect="0014164B">
      <w:headerReference w:type="default" r:id="rId20"/>
      <w:footerReference w:type="even" r:id="rId21"/>
      <w:footerReference w:type="default" r:id="rId22"/>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A80" w:rsidRDefault="00445A80">
      <w:pPr>
        <w:spacing w:after="0" w:line="240" w:lineRule="auto"/>
      </w:pPr>
      <w:r>
        <w:separator/>
      </w:r>
    </w:p>
  </w:endnote>
  <w:endnote w:type="continuationSeparator" w:id="0">
    <w:p w:rsidR="00445A80" w:rsidRDefault="0044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5D4" w:rsidRDefault="000915D4">
    <w:pPr>
      <w:pStyle w:val="Footer"/>
      <w:jc w:val="center"/>
    </w:pPr>
    <w:r>
      <w:fldChar w:fldCharType="begin"/>
    </w:r>
    <w:r>
      <w:instrText xml:space="preserve"> PAGE   \* MERGEFORMAT </w:instrText>
    </w:r>
    <w:r>
      <w:fldChar w:fldCharType="separate"/>
    </w:r>
    <w:r w:rsidR="00EE3938">
      <w:rPr>
        <w:noProof/>
      </w:rPr>
      <w:t>2</w:t>
    </w:r>
    <w:r>
      <w:fldChar w:fldCharType="end"/>
    </w:r>
  </w:p>
  <w:p w:rsidR="00DE15C0" w:rsidRDefault="00DE1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A80" w:rsidRDefault="00445A80">
      <w:pPr>
        <w:spacing w:after="0" w:line="240" w:lineRule="auto"/>
      </w:pPr>
      <w:r>
        <w:separator/>
      </w:r>
    </w:p>
  </w:footnote>
  <w:footnote w:type="continuationSeparator" w:id="0">
    <w:p w:rsidR="00445A80" w:rsidRDefault="00445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
      </v:shape>
    </w:pict>
  </w:numPicBullet>
  <w:abstractNum w:abstractNumId="0" w15:restartNumberingAfterBreak="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15:restartNumberingAfterBreak="0">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3" w15:restartNumberingAfterBreak="0">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7333A16"/>
    <w:multiLevelType w:val="multilevel"/>
    <w:tmpl w:val="17333A16"/>
    <w:lvl w:ilvl="0">
      <w:start w:val="1"/>
      <w:numFmt w:val="bullet"/>
      <w:lvlText w:val=""/>
      <w:lvlJc w:val="left"/>
      <w:pPr>
        <w:ind w:left="2160" w:hanging="360"/>
      </w:pPr>
      <w:rPr>
        <w:rFonts w:ascii="Wingdings" w:hAnsi="Wingdings" w:hint="default"/>
        <w:sz w:val="24"/>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0" w15:restartNumberingAfterBreak="0">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1" w15:restartNumberingAfterBreak="0">
    <w:nsid w:val="25671E50"/>
    <w:multiLevelType w:val="hybridMultilevel"/>
    <w:tmpl w:val="6328759A"/>
    <w:lvl w:ilvl="0" w:tplc="8EFCBFAA">
      <w:start w:val="1"/>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15:restartNumberingAfterBreak="0">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46E83"/>
    <w:multiLevelType w:val="hybridMultilevel"/>
    <w:tmpl w:val="AFAE5526"/>
    <w:lvl w:ilvl="0" w:tplc="04180001">
      <w:start w:val="1"/>
      <w:numFmt w:val="bullet"/>
      <w:lvlText w:val=""/>
      <w:lvlJc w:val="left"/>
      <w:pPr>
        <w:ind w:left="1483" w:hanging="360"/>
      </w:pPr>
      <w:rPr>
        <w:rFonts w:ascii="Symbol" w:hAnsi="Symbol" w:hint="default"/>
      </w:rPr>
    </w:lvl>
    <w:lvl w:ilvl="1" w:tplc="04180003" w:tentative="1">
      <w:start w:val="1"/>
      <w:numFmt w:val="bullet"/>
      <w:lvlText w:val="o"/>
      <w:lvlJc w:val="left"/>
      <w:pPr>
        <w:ind w:left="2203" w:hanging="360"/>
      </w:pPr>
      <w:rPr>
        <w:rFonts w:ascii="Courier New" w:hAnsi="Courier New" w:cs="Courier New" w:hint="default"/>
      </w:rPr>
    </w:lvl>
    <w:lvl w:ilvl="2" w:tplc="04180005" w:tentative="1">
      <w:start w:val="1"/>
      <w:numFmt w:val="bullet"/>
      <w:lvlText w:val=""/>
      <w:lvlJc w:val="left"/>
      <w:pPr>
        <w:ind w:left="2923" w:hanging="360"/>
      </w:pPr>
      <w:rPr>
        <w:rFonts w:ascii="Wingdings" w:hAnsi="Wingdings" w:hint="default"/>
      </w:rPr>
    </w:lvl>
    <w:lvl w:ilvl="3" w:tplc="04180001" w:tentative="1">
      <w:start w:val="1"/>
      <w:numFmt w:val="bullet"/>
      <w:lvlText w:val=""/>
      <w:lvlJc w:val="left"/>
      <w:pPr>
        <w:ind w:left="3643" w:hanging="360"/>
      </w:pPr>
      <w:rPr>
        <w:rFonts w:ascii="Symbol" w:hAnsi="Symbol" w:hint="default"/>
      </w:rPr>
    </w:lvl>
    <w:lvl w:ilvl="4" w:tplc="04180003" w:tentative="1">
      <w:start w:val="1"/>
      <w:numFmt w:val="bullet"/>
      <w:lvlText w:val="o"/>
      <w:lvlJc w:val="left"/>
      <w:pPr>
        <w:ind w:left="4363" w:hanging="360"/>
      </w:pPr>
      <w:rPr>
        <w:rFonts w:ascii="Courier New" w:hAnsi="Courier New" w:cs="Courier New" w:hint="default"/>
      </w:rPr>
    </w:lvl>
    <w:lvl w:ilvl="5" w:tplc="04180005" w:tentative="1">
      <w:start w:val="1"/>
      <w:numFmt w:val="bullet"/>
      <w:lvlText w:val=""/>
      <w:lvlJc w:val="left"/>
      <w:pPr>
        <w:ind w:left="5083" w:hanging="360"/>
      </w:pPr>
      <w:rPr>
        <w:rFonts w:ascii="Wingdings" w:hAnsi="Wingdings" w:hint="default"/>
      </w:rPr>
    </w:lvl>
    <w:lvl w:ilvl="6" w:tplc="04180001" w:tentative="1">
      <w:start w:val="1"/>
      <w:numFmt w:val="bullet"/>
      <w:lvlText w:val=""/>
      <w:lvlJc w:val="left"/>
      <w:pPr>
        <w:ind w:left="5803" w:hanging="360"/>
      </w:pPr>
      <w:rPr>
        <w:rFonts w:ascii="Symbol" w:hAnsi="Symbol" w:hint="default"/>
      </w:rPr>
    </w:lvl>
    <w:lvl w:ilvl="7" w:tplc="04180003" w:tentative="1">
      <w:start w:val="1"/>
      <w:numFmt w:val="bullet"/>
      <w:lvlText w:val="o"/>
      <w:lvlJc w:val="left"/>
      <w:pPr>
        <w:ind w:left="6523" w:hanging="360"/>
      </w:pPr>
      <w:rPr>
        <w:rFonts w:ascii="Courier New" w:hAnsi="Courier New" w:cs="Courier New" w:hint="default"/>
      </w:rPr>
    </w:lvl>
    <w:lvl w:ilvl="8" w:tplc="04180005" w:tentative="1">
      <w:start w:val="1"/>
      <w:numFmt w:val="bullet"/>
      <w:lvlText w:val=""/>
      <w:lvlJc w:val="left"/>
      <w:pPr>
        <w:ind w:left="7243" w:hanging="360"/>
      </w:pPr>
      <w:rPr>
        <w:rFonts w:ascii="Wingdings" w:hAnsi="Wingdings" w:hint="default"/>
      </w:rPr>
    </w:lvl>
  </w:abstractNum>
  <w:abstractNum w:abstractNumId="16"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15:restartNumberingAfterBreak="0">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7" w15:restartNumberingAfterBreak="0">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1"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4" w15:restartNumberingAfterBreak="0">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5" w15:restartNumberingAfterBreak="0">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6" w15:restartNumberingAfterBreak="0">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8" w15:restartNumberingAfterBreak="0">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15:restartNumberingAfterBreak="0">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2" w15:restartNumberingAfterBreak="0">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4"/>
  </w:num>
  <w:num w:numId="4">
    <w:abstractNumId w:val="13"/>
  </w:num>
  <w:num w:numId="5">
    <w:abstractNumId w:val="7"/>
  </w:num>
  <w:num w:numId="6">
    <w:abstractNumId w:val="18"/>
  </w:num>
  <w:num w:numId="7">
    <w:abstractNumId w:val="22"/>
  </w:num>
  <w:num w:numId="8">
    <w:abstractNumId w:val="20"/>
  </w:num>
  <w:num w:numId="9">
    <w:abstractNumId w:val="31"/>
  </w:num>
  <w:num w:numId="10">
    <w:abstractNumId w:val="41"/>
  </w:num>
  <w:num w:numId="11">
    <w:abstractNumId w:val="21"/>
  </w:num>
  <w:num w:numId="12">
    <w:abstractNumId w:val="12"/>
  </w:num>
  <w:num w:numId="13">
    <w:abstractNumId w:val="17"/>
  </w:num>
  <w:num w:numId="14">
    <w:abstractNumId w:val="40"/>
  </w:num>
  <w:num w:numId="15">
    <w:abstractNumId w:val="8"/>
  </w:num>
  <w:num w:numId="16">
    <w:abstractNumId w:val="36"/>
  </w:num>
  <w:num w:numId="17">
    <w:abstractNumId w:val="1"/>
  </w:num>
  <w:num w:numId="18">
    <w:abstractNumId w:val="5"/>
  </w:num>
  <w:num w:numId="19">
    <w:abstractNumId w:val="32"/>
  </w:num>
  <w:num w:numId="20">
    <w:abstractNumId w:val="4"/>
  </w:num>
  <w:num w:numId="21">
    <w:abstractNumId w:val="39"/>
  </w:num>
  <w:num w:numId="22">
    <w:abstractNumId w:val="42"/>
  </w:num>
  <w:num w:numId="23">
    <w:abstractNumId w:val="10"/>
  </w:num>
  <w:num w:numId="24">
    <w:abstractNumId w:val="44"/>
  </w:num>
  <w:num w:numId="25">
    <w:abstractNumId w:val="16"/>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0"/>
  </w:num>
  <w:num w:numId="28">
    <w:abstractNumId w:val="23"/>
  </w:num>
  <w:num w:numId="29">
    <w:abstractNumId w:val="14"/>
  </w:num>
  <w:num w:numId="30">
    <w:abstractNumId w:val="25"/>
  </w:num>
  <w:num w:numId="31">
    <w:abstractNumId w:val="26"/>
  </w:num>
  <w:num w:numId="32">
    <w:abstractNumId w:val="43"/>
  </w:num>
  <w:num w:numId="33">
    <w:abstractNumId w:val="29"/>
  </w:num>
  <w:num w:numId="34">
    <w:abstractNumId w:val="6"/>
  </w:num>
  <w:num w:numId="35">
    <w:abstractNumId w:val="9"/>
  </w:num>
  <w:num w:numId="36">
    <w:abstractNumId w:val="28"/>
  </w:num>
  <w:num w:numId="37">
    <w:abstractNumId w:val="24"/>
  </w:num>
  <w:num w:numId="38">
    <w:abstractNumId w:val="3"/>
  </w:num>
  <w:num w:numId="39">
    <w:abstractNumId w:val="27"/>
  </w:num>
  <w:num w:numId="40">
    <w:abstractNumId w:val="38"/>
  </w:num>
  <w:num w:numId="41">
    <w:abstractNumId w:val="35"/>
  </w:num>
  <w:num w:numId="42">
    <w:abstractNumId w:val="37"/>
  </w:num>
  <w:num w:numId="43">
    <w:abstractNumId w:val="2"/>
  </w:num>
  <w:num w:numId="44">
    <w:abstractNumId w:val="11"/>
  </w:num>
  <w:num w:numId="45">
    <w:abstractNumId w:val="30"/>
  </w:num>
  <w:num w:numId="4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3275"/>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6E5C"/>
    <w:rsid w:val="000778EB"/>
    <w:rsid w:val="00077B56"/>
    <w:rsid w:val="00083EFC"/>
    <w:rsid w:val="00087D5B"/>
    <w:rsid w:val="0009053E"/>
    <w:rsid w:val="000905C9"/>
    <w:rsid w:val="000915D4"/>
    <w:rsid w:val="00093BA1"/>
    <w:rsid w:val="000A1A64"/>
    <w:rsid w:val="000A2775"/>
    <w:rsid w:val="000A3DC8"/>
    <w:rsid w:val="000A4FE9"/>
    <w:rsid w:val="000B43A2"/>
    <w:rsid w:val="000B657D"/>
    <w:rsid w:val="000C1AB1"/>
    <w:rsid w:val="000C4C23"/>
    <w:rsid w:val="000C742D"/>
    <w:rsid w:val="000D004A"/>
    <w:rsid w:val="000D338C"/>
    <w:rsid w:val="000D5450"/>
    <w:rsid w:val="000D5DCA"/>
    <w:rsid w:val="000D6CF5"/>
    <w:rsid w:val="000D7D57"/>
    <w:rsid w:val="000E098C"/>
    <w:rsid w:val="000E4560"/>
    <w:rsid w:val="000E6D3E"/>
    <w:rsid w:val="000F039A"/>
    <w:rsid w:val="000F071B"/>
    <w:rsid w:val="000F1925"/>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16982"/>
    <w:rsid w:val="00117AE0"/>
    <w:rsid w:val="001255F2"/>
    <w:rsid w:val="00125640"/>
    <w:rsid w:val="001261D5"/>
    <w:rsid w:val="00127996"/>
    <w:rsid w:val="00136A4D"/>
    <w:rsid w:val="00141590"/>
    <w:rsid w:val="0014164B"/>
    <w:rsid w:val="00141AEC"/>
    <w:rsid w:val="00141C4E"/>
    <w:rsid w:val="0014331B"/>
    <w:rsid w:val="00146BD3"/>
    <w:rsid w:val="00147D65"/>
    <w:rsid w:val="00153145"/>
    <w:rsid w:val="00157A12"/>
    <w:rsid w:val="0016214A"/>
    <w:rsid w:val="00162F28"/>
    <w:rsid w:val="0016338E"/>
    <w:rsid w:val="0016350F"/>
    <w:rsid w:val="00165B02"/>
    <w:rsid w:val="00165E58"/>
    <w:rsid w:val="001711E4"/>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BE7"/>
    <w:rsid w:val="001A2E9C"/>
    <w:rsid w:val="001A3561"/>
    <w:rsid w:val="001A3916"/>
    <w:rsid w:val="001A4514"/>
    <w:rsid w:val="001A564F"/>
    <w:rsid w:val="001B2A97"/>
    <w:rsid w:val="001B3276"/>
    <w:rsid w:val="001B4DAA"/>
    <w:rsid w:val="001B5249"/>
    <w:rsid w:val="001B6F67"/>
    <w:rsid w:val="001C69EC"/>
    <w:rsid w:val="001C7201"/>
    <w:rsid w:val="001D3164"/>
    <w:rsid w:val="001D4418"/>
    <w:rsid w:val="001D69BA"/>
    <w:rsid w:val="001D6C92"/>
    <w:rsid w:val="001E005F"/>
    <w:rsid w:val="001E3081"/>
    <w:rsid w:val="001E510C"/>
    <w:rsid w:val="001F1200"/>
    <w:rsid w:val="001F1CC8"/>
    <w:rsid w:val="001F3D54"/>
    <w:rsid w:val="001F59EF"/>
    <w:rsid w:val="001F6C02"/>
    <w:rsid w:val="00201826"/>
    <w:rsid w:val="002026CC"/>
    <w:rsid w:val="0020394A"/>
    <w:rsid w:val="00203D43"/>
    <w:rsid w:val="00204375"/>
    <w:rsid w:val="0020632A"/>
    <w:rsid w:val="002070F9"/>
    <w:rsid w:val="00207E12"/>
    <w:rsid w:val="00210A9F"/>
    <w:rsid w:val="00214278"/>
    <w:rsid w:val="0021759F"/>
    <w:rsid w:val="002219E5"/>
    <w:rsid w:val="0023398E"/>
    <w:rsid w:val="00235A6A"/>
    <w:rsid w:val="00236160"/>
    <w:rsid w:val="00236E28"/>
    <w:rsid w:val="00240CD2"/>
    <w:rsid w:val="00241960"/>
    <w:rsid w:val="00241C7F"/>
    <w:rsid w:val="00241CB1"/>
    <w:rsid w:val="00241E77"/>
    <w:rsid w:val="00250898"/>
    <w:rsid w:val="00256F06"/>
    <w:rsid w:val="00261437"/>
    <w:rsid w:val="00261B48"/>
    <w:rsid w:val="00261DF2"/>
    <w:rsid w:val="002636B0"/>
    <w:rsid w:val="00263EC1"/>
    <w:rsid w:val="00265222"/>
    <w:rsid w:val="0026665A"/>
    <w:rsid w:val="00266928"/>
    <w:rsid w:val="0027083E"/>
    <w:rsid w:val="00273F19"/>
    <w:rsid w:val="002743CD"/>
    <w:rsid w:val="00276634"/>
    <w:rsid w:val="002766F2"/>
    <w:rsid w:val="002769D7"/>
    <w:rsid w:val="00277C48"/>
    <w:rsid w:val="00280555"/>
    <w:rsid w:val="00281558"/>
    <w:rsid w:val="00283411"/>
    <w:rsid w:val="00285CED"/>
    <w:rsid w:val="002921B9"/>
    <w:rsid w:val="00292413"/>
    <w:rsid w:val="00292B44"/>
    <w:rsid w:val="002948A6"/>
    <w:rsid w:val="002A3021"/>
    <w:rsid w:val="002A3D5C"/>
    <w:rsid w:val="002B240F"/>
    <w:rsid w:val="002B34B4"/>
    <w:rsid w:val="002B3CCD"/>
    <w:rsid w:val="002B4E8B"/>
    <w:rsid w:val="002B5741"/>
    <w:rsid w:val="002B5DFC"/>
    <w:rsid w:val="002B604C"/>
    <w:rsid w:val="002B6D5B"/>
    <w:rsid w:val="002C050B"/>
    <w:rsid w:val="002C0662"/>
    <w:rsid w:val="002C07E1"/>
    <w:rsid w:val="002C4C13"/>
    <w:rsid w:val="002C4DAA"/>
    <w:rsid w:val="002C6CAD"/>
    <w:rsid w:val="002D471E"/>
    <w:rsid w:val="002D4DF7"/>
    <w:rsid w:val="002D561D"/>
    <w:rsid w:val="002D6AB2"/>
    <w:rsid w:val="002E17A6"/>
    <w:rsid w:val="002F1DF1"/>
    <w:rsid w:val="002F3B03"/>
    <w:rsid w:val="002F4B3C"/>
    <w:rsid w:val="002F4B64"/>
    <w:rsid w:val="002F5A49"/>
    <w:rsid w:val="002F6B45"/>
    <w:rsid w:val="002F6B7C"/>
    <w:rsid w:val="002F7856"/>
    <w:rsid w:val="002F7A68"/>
    <w:rsid w:val="003005C3"/>
    <w:rsid w:val="00301D4B"/>
    <w:rsid w:val="003041CB"/>
    <w:rsid w:val="003075A8"/>
    <w:rsid w:val="003121EC"/>
    <w:rsid w:val="0031225C"/>
    <w:rsid w:val="003132F0"/>
    <w:rsid w:val="00313E4B"/>
    <w:rsid w:val="00314543"/>
    <w:rsid w:val="003220E5"/>
    <w:rsid w:val="003252E7"/>
    <w:rsid w:val="00327776"/>
    <w:rsid w:val="00331ABB"/>
    <w:rsid w:val="00331F3D"/>
    <w:rsid w:val="00333548"/>
    <w:rsid w:val="00337C3C"/>
    <w:rsid w:val="00337D89"/>
    <w:rsid w:val="0034012C"/>
    <w:rsid w:val="00340730"/>
    <w:rsid w:val="00340A0E"/>
    <w:rsid w:val="003412B9"/>
    <w:rsid w:val="00341D54"/>
    <w:rsid w:val="0034201B"/>
    <w:rsid w:val="00342C96"/>
    <w:rsid w:val="00343A56"/>
    <w:rsid w:val="003448F8"/>
    <w:rsid w:val="0034499C"/>
    <w:rsid w:val="00345083"/>
    <w:rsid w:val="00351258"/>
    <w:rsid w:val="003559F6"/>
    <w:rsid w:val="00362593"/>
    <w:rsid w:val="0036642C"/>
    <w:rsid w:val="00366969"/>
    <w:rsid w:val="00367FC3"/>
    <w:rsid w:val="00370044"/>
    <w:rsid w:val="00373A6D"/>
    <w:rsid w:val="0037483C"/>
    <w:rsid w:val="00375630"/>
    <w:rsid w:val="00375B51"/>
    <w:rsid w:val="00375EB9"/>
    <w:rsid w:val="00375F2F"/>
    <w:rsid w:val="0037721E"/>
    <w:rsid w:val="00382571"/>
    <w:rsid w:val="003839BB"/>
    <w:rsid w:val="0038454D"/>
    <w:rsid w:val="00393A5D"/>
    <w:rsid w:val="00393DA3"/>
    <w:rsid w:val="003974A0"/>
    <w:rsid w:val="003A0420"/>
    <w:rsid w:val="003A6376"/>
    <w:rsid w:val="003A712A"/>
    <w:rsid w:val="003B2BDB"/>
    <w:rsid w:val="003B2DCA"/>
    <w:rsid w:val="003B3205"/>
    <w:rsid w:val="003C0175"/>
    <w:rsid w:val="003C40B1"/>
    <w:rsid w:val="003C49D5"/>
    <w:rsid w:val="003C6EB1"/>
    <w:rsid w:val="003C7BD4"/>
    <w:rsid w:val="003D4050"/>
    <w:rsid w:val="003D466E"/>
    <w:rsid w:val="003D4C71"/>
    <w:rsid w:val="003D6DD8"/>
    <w:rsid w:val="003E25C3"/>
    <w:rsid w:val="003E399E"/>
    <w:rsid w:val="003E3EAA"/>
    <w:rsid w:val="003E4311"/>
    <w:rsid w:val="003E5DD0"/>
    <w:rsid w:val="003E5F76"/>
    <w:rsid w:val="003E7076"/>
    <w:rsid w:val="003F5CF3"/>
    <w:rsid w:val="003F6913"/>
    <w:rsid w:val="003F692F"/>
    <w:rsid w:val="003F704A"/>
    <w:rsid w:val="003F7806"/>
    <w:rsid w:val="004004D7"/>
    <w:rsid w:val="00404E7D"/>
    <w:rsid w:val="004072E1"/>
    <w:rsid w:val="0040738B"/>
    <w:rsid w:val="004102D2"/>
    <w:rsid w:val="00410314"/>
    <w:rsid w:val="00410A89"/>
    <w:rsid w:val="00414C73"/>
    <w:rsid w:val="00414D55"/>
    <w:rsid w:val="0042013F"/>
    <w:rsid w:val="00425DD6"/>
    <w:rsid w:val="00430AB7"/>
    <w:rsid w:val="00431388"/>
    <w:rsid w:val="0043304E"/>
    <w:rsid w:val="004357CC"/>
    <w:rsid w:val="00436BFC"/>
    <w:rsid w:val="00437E61"/>
    <w:rsid w:val="0044065D"/>
    <w:rsid w:val="00443066"/>
    <w:rsid w:val="00445190"/>
    <w:rsid w:val="00445A80"/>
    <w:rsid w:val="00447605"/>
    <w:rsid w:val="00450B27"/>
    <w:rsid w:val="00455975"/>
    <w:rsid w:val="004636D6"/>
    <w:rsid w:val="0046435E"/>
    <w:rsid w:val="00467C07"/>
    <w:rsid w:val="00470DB9"/>
    <w:rsid w:val="00471AD2"/>
    <w:rsid w:val="00474780"/>
    <w:rsid w:val="0047500A"/>
    <w:rsid w:val="00475E4C"/>
    <w:rsid w:val="00476FE2"/>
    <w:rsid w:val="004806BD"/>
    <w:rsid w:val="00482421"/>
    <w:rsid w:val="00483B5C"/>
    <w:rsid w:val="00490E8D"/>
    <w:rsid w:val="00493CF6"/>
    <w:rsid w:val="00496449"/>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1BD5"/>
    <w:rsid w:val="004D237F"/>
    <w:rsid w:val="004D5BF3"/>
    <w:rsid w:val="004D71F6"/>
    <w:rsid w:val="004E1AD0"/>
    <w:rsid w:val="004E1B6B"/>
    <w:rsid w:val="004E21D4"/>
    <w:rsid w:val="004E4C66"/>
    <w:rsid w:val="004E63C1"/>
    <w:rsid w:val="004E7104"/>
    <w:rsid w:val="004E7DE5"/>
    <w:rsid w:val="004F2C34"/>
    <w:rsid w:val="004F5AD4"/>
    <w:rsid w:val="004F74DD"/>
    <w:rsid w:val="0050749C"/>
    <w:rsid w:val="0052218A"/>
    <w:rsid w:val="00522FDD"/>
    <w:rsid w:val="00526366"/>
    <w:rsid w:val="0052743F"/>
    <w:rsid w:val="005276CA"/>
    <w:rsid w:val="00530224"/>
    <w:rsid w:val="0053458C"/>
    <w:rsid w:val="00535F29"/>
    <w:rsid w:val="00537D97"/>
    <w:rsid w:val="005426ED"/>
    <w:rsid w:val="00542735"/>
    <w:rsid w:val="00547D02"/>
    <w:rsid w:val="005552EE"/>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87E"/>
    <w:rsid w:val="00574BE3"/>
    <w:rsid w:val="00574E72"/>
    <w:rsid w:val="00576B3F"/>
    <w:rsid w:val="005829AE"/>
    <w:rsid w:val="00584E09"/>
    <w:rsid w:val="005922AF"/>
    <w:rsid w:val="00593A41"/>
    <w:rsid w:val="00593A52"/>
    <w:rsid w:val="00595C0D"/>
    <w:rsid w:val="005963A3"/>
    <w:rsid w:val="005967F1"/>
    <w:rsid w:val="005A073B"/>
    <w:rsid w:val="005A44BB"/>
    <w:rsid w:val="005A44E7"/>
    <w:rsid w:val="005A678D"/>
    <w:rsid w:val="005A71F8"/>
    <w:rsid w:val="005B562B"/>
    <w:rsid w:val="005C27E6"/>
    <w:rsid w:val="005C5C30"/>
    <w:rsid w:val="005C74B0"/>
    <w:rsid w:val="005D2622"/>
    <w:rsid w:val="005D2BEC"/>
    <w:rsid w:val="005D44C6"/>
    <w:rsid w:val="005D5296"/>
    <w:rsid w:val="005D5459"/>
    <w:rsid w:val="005D5570"/>
    <w:rsid w:val="005D62BC"/>
    <w:rsid w:val="005E107F"/>
    <w:rsid w:val="005E54F1"/>
    <w:rsid w:val="005E57AA"/>
    <w:rsid w:val="005E774B"/>
    <w:rsid w:val="005F1A84"/>
    <w:rsid w:val="005F43B9"/>
    <w:rsid w:val="005F4D63"/>
    <w:rsid w:val="005F75C0"/>
    <w:rsid w:val="00601BF4"/>
    <w:rsid w:val="00602DE9"/>
    <w:rsid w:val="00603591"/>
    <w:rsid w:val="00603E04"/>
    <w:rsid w:val="0060601B"/>
    <w:rsid w:val="0060668D"/>
    <w:rsid w:val="006066FD"/>
    <w:rsid w:val="0061266F"/>
    <w:rsid w:val="006126F2"/>
    <w:rsid w:val="00612DEA"/>
    <w:rsid w:val="0061778B"/>
    <w:rsid w:val="00617A49"/>
    <w:rsid w:val="0062082A"/>
    <w:rsid w:val="00624F7F"/>
    <w:rsid w:val="0062517C"/>
    <w:rsid w:val="00626EA5"/>
    <w:rsid w:val="0063152D"/>
    <w:rsid w:val="00632C07"/>
    <w:rsid w:val="00632F09"/>
    <w:rsid w:val="006337D4"/>
    <w:rsid w:val="00634655"/>
    <w:rsid w:val="00635164"/>
    <w:rsid w:val="00640791"/>
    <w:rsid w:val="00646512"/>
    <w:rsid w:val="0064799D"/>
    <w:rsid w:val="006504B2"/>
    <w:rsid w:val="00650CB8"/>
    <w:rsid w:val="00651236"/>
    <w:rsid w:val="00651788"/>
    <w:rsid w:val="00652E65"/>
    <w:rsid w:val="00653E0C"/>
    <w:rsid w:val="006554D5"/>
    <w:rsid w:val="00655659"/>
    <w:rsid w:val="006608F7"/>
    <w:rsid w:val="00662374"/>
    <w:rsid w:val="0066384E"/>
    <w:rsid w:val="00664C06"/>
    <w:rsid w:val="0066746C"/>
    <w:rsid w:val="006677A4"/>
    <w:rsid w:val="00675F56"/>
    <w:rsid w:val="00676657"/>
    <w:rsid w:val="0068339A"/>
    <w:rsid w:val="00685ABC"/>
    <w:rsid w:val="00686964"/>
    <w:rsid w:val="00687C72"/>
    <w:rsid w:val="0069058D"/>
    <w:rsid w:val="006936B8"/>
    <w:rsid w:val="006937D5"/>
    <w:rsid w:val="00695B00"/>
    <w:rsid w:val="00695BF6"/>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209D"/>
    <w:rsid w:val="006E597D"/>
    <w:rsid w:val="006F00D5"/>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ACE"/>
    <w:rsid w:val="00730F62"/>
    <w:rsid w:val="007346C4"/>
    <w:rsid w:val="00735814"/>
    <w:rsid w:val="00735DE6"/>
    <w:rsid w:val="0074097F"/>
    <w:rsid w:val="00745BCC"/>
    <w:rsid w:val="007477E4"/>
    <w:rsid w:val="00751B02"/>
    <w:rsid w:val="007575C9"/>
    <w:rsid w:val="00760626"/>
    <w:rsid w:val="00761189"/>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34AA"/>
    <w:rsid w:val="00795771"/>
    <w:rsid w:val="007A093A"/>
    <w:rsid w:val="007A5E87"/>
    <w:rsid w:val="007B2C2E"/>
    <w:rsid w:val="007B65E5"/>
    <w:rsid w:val="007B7AA3"/>
    <w:rsid w:val="007C0C33"/>
    <w:rsid w:val="007C2CDD"/>
    <w:rsid w:val="007C3AE4"/>
    <w:rsid w:val="007C4827"/>
    <w:rsid w:val="007C72C1"/>
    <w:rsid w:val="007D39E8"/>
    <w:rsid w:val="007D6E69"/>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7D7F"/>
    <w:rsid w:val="00847DB2"/>
    <w:rsid w:val="00850FB5"/>
    <w:rsid w:val="00851340"/>
    <w:rsid w:val="00860BBF"/>
    <w:rsid w:val="00861570"/>
    <w:rsid w:val="0086162A"/>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2EAC"/>
    <w:rsid w:val="008A46A4"/>
    <w:rsid w:val="008A6512"/>
    <w:rsid w:val="008A7B8D"/>
    <w:rsid w:val="008B1FF3"/>
    <w:rsid w:val="008B3B2F"/>
    <w:rsid w:val="008B453F"/>
    <w:rsid w:val="008B72B3"/>
    <w:rsid w:val="008C07A0"/>
    <w:rsid w:val="008C0D9E"/>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108C7"/>
    <w:rsid w:val="00910BD4"/>
    <w:rsid w:val="00910D3A"/>
    <w:rsid w:val="009121DF"/>
    <w:rsid w:val="009135AD"/>
    <w:rsid w:val="009165B5"/>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478A5"/>
    <w:rsid w:val="009514AA"/>
    <w:rsid w:val="00953386"/>
    <w:rsid w:val="009609CF"/>
    <w:rsid w:val="0096158E"/>
    <w:rsid w:val="0096194B"/>
    <w:rsid w:val="00967D63"/>
    <w:rsid w:val="00970461"/>
    <w:rsid w:val="00974346"/>
    <w:rsid w:val="0098171C"/>
    <w:rsid w:val="00981E2A"/>
    <w:rsid w:val="0098493F"/>
    <w:rsid w:val="00987290"/>
    <w:rsid w:val="00987624"/>
    <w:rsid w:val="0099004F"/>
    <w:rsid w:val="009907F2"/>
    <w:rsid w:val="00992BB9"/>
    <w:rsid w:val="00996115"/>
    <w:rsid w:val="00996543"/>
    <w:rsid w:val="00996B79"/>
    <w:rsid w:val="00997022"/>
    <w:rsid w:val="00997077"/>
    <w:rsid w:val="00997660"/>
    <w:rsid w:val="00997840"/>
    <w:rsid w:val="009A07C1"/>
    <w:rsid w:val="009A100E"/>
    <w:rsid w:val="009A2F5D"/>
    <w:rsid w:val="009A5DC2"/>
    <w:rsid w:val="009A6ACF"/>
    <w:rsid w:val="009A7317"/>
    <w:rsid w:val="009A78FB"/>
    <w:rsid w:val="009B437A"/>
    <w:rsid w:val="009B43CD"/>
    <w:rsid w:val="009C02A9"/>
    <w:rsid w:val="009C210B"/>
    <w:rsid w:val="009C2C41"/>
    <w:rsid w:val="009C799C"/>
    <w:rsid w:val="009D1566"/>
    <w:rsid w:val="009D7200"/>
    <w:rsid w:val="009E0DE4"/>
    <w:rsid w:val="009E177A"/>
    <w:rsid w:val="009E620D"/>
    <w:rsid w:val="009E6D3F"/>
    <w:rsid w:val="009F1A2B"/>
    <w:rsid w:val="009F2F00"/>
    <w:rsid w:val="009F478D"/>
    <w:rsid w:val="009F4F91"/>
    <w:rsid w:val="009F622D"/>
    <w:rsid w:val="009F69A3"/>
    <w:rsid w:val="009F6EF8"/>
    <w:rsid w:val="00A00163"/>
    <w:rsid w:val="00A00A2A"/>
    <w:rsid w:val="00A0176C"/>
    <w:rsid w:val="00A01970"/>
    <w:rsid w:val="00A04913"/>
    <w:rsid w:val="00A107D2"/>
    <w:rsid w:val="00A10F7C"/>
    <w:rsid w:val="00A128D2"/>
    <w:rsid w:val="00A12FAD"/>
    <w:rsid w:val="00A1356B"/>
    <w:rsid w:val="00A1375D"/>
    <w:rsid w:val="00A14AC9"/>
    <w:rsid w:val="00A16348"/>
    <w:rsid w:val="00A204CE"/>
    <w:rsid w:val="00A32AB0"/>
    <w:rsid w:val="00A339DF"/>
    <w:rsid w:val="00A33E14"/>
    <w:rsid w:val="00A402F5"/>
    <w:rsid w:val="00A43732"/>
    <w:rsid w:val="00A475C1"/>
    <w:rsid w:val="00A47FCC"/>
    <w:rsid w:val="00A524B0"/>
    <w:rsid w:val="00A53C70"/>
    <w:rsid w:val="00A5685A"/>
    <w:rsid w:val="00A61872"/>
    <w:rsid w:val="00A63B0E"/>
    <w:rsid w:val="00A70B20"/>
    <w:rsid w:val="00A711BA"/>
    <w:rsid w:val="00A73123"/>
    <w:rsid w:val="00A735AE"/>
    <w:rsid w:val="00A764E5"/>
    <w:rsid w:val="00A7701D"/>
    <w:rsid w:val="00A8324D"/>
    <w:rsid w:val="00A83518"/>
    <w:rsid w:val="00A85F34"/>
    <w:rsid w:val="00A913CF"/>
    <w:rsid w:val="00A94161"/>
    <w:rsid w:val="00A94C30"/>
    <w:rsid w:val="00A95919"/>
    <w:rsid w:val="00A9666E"/>
    <w:rsid w:val="00A96ABC"/>
    <w:rsid w:val="00AA04D1"/>
    <w:rsid w:val="00AA1579"/>
    <w:rsid w:val="00AA186A"/>
    <w:rsid w:val="00AA3314"/>
    <w:rsid w:val="00AA4679"/>
    <w:rsid w:val="00AA6F12"/>
    <w:rsid w:val="00AA72FE"/>
    <w:rsid w:val="00AB0CC6"/>
    <w:rsid w:val="00AB1553"/>
    <w:rsid w:val="00AB23A6"/>
    <w:rsid w:val="00AB386D"/>
    <w:rsid w:val="00AB4A74"/>
    <w:rsid w:val="00AB54C6"/>
    <w:rsid w:val="00AB67F3"/>
    <w:rsid w:val="00AB6EB7"/>
    <w:rsid w:val="00AB7F8C"/>
    <w:rsid w:val="00AC1FE0"/>
    <w:rsid w:val="00AC6393"/>
    <w:rsid w:val="00AD2B8C"/>
    <w:rsid w:val="00AD7E65"/>
    <w:rsid w:val="00AE23F9"/>
    <w:rsid w:val="00AE45F9"/>
    <w:rsid w:val="00AE57A5"/>
    <w:rsid w:val="00AE7D9F"/>
    <w:rsid w:val="00AF5556"/>
    <w:rsid w:val="00B012ED"/>
    <w:rsid w:val="00B045C2"/>
    <w:rsid w:val="00B06CD2"/>
    <w:rsid w:val="00B07B61"/>
    <w:rsid w:val="00B11BC8"/>
    <w:rsid w:val="00B12BFD"/>
    <w:rsid w:val="00B20A8D"/>
    <w:rsid w:val="00B21109"/>
    <w:rsid w:val="00B234ED"/>
    <w:rsid w:val="00B237B0"/>
    <w:rsid w:val="00B33E55"/>
    <w:rsid w:val="00B3459D"/>
    <w:rsid w:val="00B34EAB"/>
    <w:rsid w:val="00B35F2A"/>
    <w:rsid w:val="00B376DE"/>
    <w:rsid w:val="00B408A3"/>
    <w:rsid w:val="00B44322"/>
    <w:rsid w:val="00B46C89"/>
    <w:rsid w:val="00B47DD9"/>
    <w:rsid w:val="00B52241"/>
    <w:rsid w:val="00B559B5"/>
    <w:rsid w:val="00B57882"/>
    <w:rsid w:val="00B6022D"/>
    <w:rsid w:val="00B653A2"/>
    <w:rsid w:val="00B667C3"/>
    <w:rsid w:val="00B7082B"/>
    <w:rsid w:val="00B71E1C"/>
    <w:rsid w:val="00B71FE5"/>
    <w:rsid w:val="00B72EF8"/>
    <w:rsid w:val="00B73033"/>
    <w:rsid w:val="00B745AD"/>
    <w:rsid w:val="00B7663C"/>
    <w:rsid w:val="00B76DDC"/>
    <w:rsid w:val="00B770DC"/>
    <w:rsid w:val="00B77CC0"/>
    <w:rsid w:val="00B80CE8"/>
    <w:rsid w:val="00B81F38"/>
    <w:rsid w:val="00B82CFE"/>
    <w:rsid w:val="00B85E92"/>
    <w:rsid w:val="00B874FB"/>
    <w:rsid w:val="00BA1217"/>
    <w:rsid w:val="00BA18FE"/>
    <w:rsid w:val="00BA1B75"/>
    <w:rsid w:val="00BA29CE"/>
    <w:rsid w:val="00BA3CE6"/>
    <w:rsid w:val="00BA4984"/>
    <w:rsid w:val="00BB1888"/>
    <w:rsid w:val="00BB1E1C"/>
    <w:rsid w:val="00BB5078"/>
    <w:rsid w:val="00BB6E0A"/>
    <w:rsid w:val="00BC4424"/>
    <w:rsid w:val="00BC53FA"/>
    <w:rsid w:val="00BC553D"/>
    <w:rsid w:val="00BC79AB"/>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07670"/>
    <w:rsid w:val="00C10B68"/>
    <w:rsid w:val="00C17DD4"/>
    <w:rsid w:val="00C20F84"/>
    <w:rsid w:val="00C24BD1"/>
    <w:rsid w:val="00C261D1"/>
    <w:rsid w:val="00C26634"/>
    <w:rsid w:val="00C3268F"/>
    <w:rsid w:val="00C33B56"/>
    <w:rsid w:val="00C345A2"/>
    <w:rsid w:val="00C359B2"/>
    <w:rsid w:val="00C37895"/>
    <w:rsid w:val="00C404E1"/>
    <w:rsid w:val="00C412A2"/>
    <w:rsid w:val="00C4261E"/>
    <w:rsid w:val="00C45514"/>
    <w:rsid w:val="00C45939"/>
    <w:rsid w:val="00C45DFA"/>
    <w:rsid w:val="00C47392"/>
    <w:rsid w:val="00C47527"/>
    <w:rsid w:val="00C477E7"/>
    <w:rsid w:val="00C5016D"/>
    <w:rsid w:val="00C558D1"/>
    <w:rsid w:val="00C55908"/>
    <w:rsid w:val="00C562E2"/>
    <w:rsid w:val="00C57428"/>
    <w:rsid w:val="00C62A2B"/>
    <w:rsid w:val="00C62D8A"/>
    <w:rsid w:val="00C646B5"/>
    <w:rsid w:val="00C6492B"/>
    <w:rsid w:val="00C6494F"/>
    <w:rsid w:val="00C678F2"/>
    <w:rsid w:val="00C70E1C"/>
    <w:rsid w:val="00C71233"/>
    <w:rsid w:val="00C76D09"/>
    <w:rsid w:val="00C8049D"/>
    <w:rsid w:val="00C8081F"/>
    <w:rsid w:val="00C841C8"/>
    <w:rsid w:val="00C8456D"/>
    <w:rsid w:val="00C8591F"/>
    <w:rsid w:val="00C86928"/>
    <w:rsid w:val="00C92F14"/>
    <w:rsid w:val="00C95B0F"/>
    <w:rsid w:val="00C96893"/>
    <w:rsid w:val="00CA07B4"/>
    <w:rsid w:val="00CA2872"/>
    <w:rsid w:val="00CA5BC9"/>
    <w:rsid w:val="00CA6277"/>
    <w:rsid w:val="00CB3075"/>
    <w:rsid w:val="00CB47BE"/>
    <w:rsid w:val="00CB4EDB"/>
    <w:rsid w:val="00CB52DA"/>
    <w:rsid w:val="00CC010B"/>
    <w:rsid w:val="00CC0C3D"/>
    <w:rsid w:val="00CC45F9"/>
    <w:rsid w:val="00CC57F1"/>
    <w:rsid w:val="00CC7DD6"/>
    <w:rsid w:val="00CD13D9"/>
    <w:rsid w:val="00CD1DCA"/>
    <w:rsid w:val="00CD1E36"/>
    <w:rsid w:val="00CD4E5D"/>
    <w:rsid w:val="00CD7475"/>
    <w:rsid w:val="00CD7808"/>
    <w:rsid w:val="00CE302F"/>
    <w:rsid w:val="00CE448A"/>
    <w:rsid w:val="00CE52B7"/>
    <w:rsid w:val="00CE6364"/>
    <w:rsid w:val="00CE7C49"/>
    <w:rsid w:val="00CF1AE5"/>
    <w:rsid w:val="00CF2BA9"/>
    <w:rsid w:val="00CF3D15"/>
    <w:rsid w:val="00CF5143"/>
    <w:rsid w:val="00CF609D"/>
    <w:rsid w:val="00CF6D6E"/>
    <w:rsid w:val="00D049EB"/>
    <w:rsid w:val="00D04D01"/>
    <w:rsid w:val="00D069B1"/>
    <w:rsid w:val="00D11BB0"/>
    <w:rsid w:val="00D12F72"/>
    <w:rsid w:val="00D153A6"/>
    <w:rsid w:val="00D17E9F"/>
    <w:rsid w:val="00D22A1A"/>
    <w:rsid w:val="00D27FB4"/>
    <w:rsid w:val="00D3065D"/>
    <w:rsid w:val="00D310B1"/>
    <w:rsid w:val="00D3277A"/>
    <w:rsid w:val="00D41ECB"/>
    <w:rsid w:val="00D43F06"/>
    <w:rsid w:val="00D44307"/>
    <w:rsid w:val="00D462A7"/>
    <w:rsid w:val="00D46D37"/>
    <w:rsid w:val="00D524C0"/>
    <w:rsid w:val="00D52ABC"/>
    <w:rsid w:val="00D53484"/>
    <w:rsid w:val="00D54374"/>
    <w:rsid w:val="00D5444C"/>
    <w:rsid w:val="00D562CF"/>
    <w:rsid w:val="00D568B8"/>
    <w:rsid w:val="00D677F2"/>
    <w:rsid w:val="00D67AFF"/>
    <w:rsid w:val="00D73D95"/>
    <w:rsid w:val="00D779FD"/>
    <w:rsid w:val="00D82DEB"/>
    <w:rsid w:val="00D83BE6"/>
    <w:rsid w:val="00D83EFC"/>
    <w:rsid w:val="00D90266"/>
    <w:rsid w:val="00D94868"/>
    <w:rsid w:val="00D96C91"/>
    <w:rsid w:val="00DA4E8A"/>
    <w:rsid w:val="00DA7AF4"/>
    <w:rsid w:val="00DB22BC"/>
    <w:rsid w:val="00DB4818"/>
    <w:rsid w:val="00DC0464"/>
    <w:rsid w:val="00DD04FF"/>
    <w:rsid w:val="00DD1AED"/>
    <w:rsid w:val="00DD555E"/>
    <w:rsid w:val="00DE15C0"/>
    <w:rsid w:val="00DE2F09"/>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5ECA"/>
    <w:rsid w:val="00E16CF5"/>
    <w:rsid w:val="00E171C0"/>
    <w:rsid w:val="00E20178"/>
    <w:rsid w:val="00E2031A"/>
    <w:rsid w:val="00E21FF6"/>
    <w:rsid w:val="00E2247F"/>
    <w:rsid w:val="00E25E4D"/>
    <w:rsid w:val="00E277C0"/>
    <w:rsid w:val="00E30DB4"/>
    <w:rsid w:val="00E3278B"/>
    <w:rsid w:val="00E41CCE"/>
    <w:rsid w:val="00E42D1D"/>
    <w:rsid w:val="00E45516"/>
    <w:rsid w:val="00E46AD4"/>
    <w:rsid w:val="00E4747E"/>
    <w:rsid w:val="00E4763C"/>
    <w:rsid w:val="00E47F51"/>
    <w:rsid w:val="00E5125A"/>
    <w:rsid w:val="00E521BF"/>
    <w:rsid w:val="00E53D34"/>
    <w:rsid w:val="00E53F20"/>
    <w:rsid w:val="00E54423"/>
    <w:rsid w:val="00E621D6"/>
    <w:rsid w:val="00E64CB1"/>
    <w:rsid w:val="00E66C63"/>
    <w:rsid w:val="00E704BA"/>
    <w:rsid w:val="00E71104"/>
    <w:rsid w:val="00E714BA"/>
    <w:rsid w:val="00E7180E"/>
    <w:rsid w:val="00E7483C"/>
    <w:rsid w:val="00E83010"/>
    <w:rsid w:val="00E864A2"/>
    <w:rsid w:val="00E865C0"/>
    <w:rsid w:val="00E90669"/>
    <w:rsid w:val="00E90E08"/>
    <w:rsid w:val="00E94D25"/>
    <w:rsid w:val="00E95418"/>
    <w:rsid w:val="00EA1C9E"/>
    <w:rsid w:val="00EB10D8"/>
    <w:rsid w:val="00EC2614"/>
    <w:rsid w:val="00EC3718"/>
    <w:rsid w:val="00EC4C53"/>
    <w:rsid w:val="00EC7247"/>
    <w:rsid w:val="00ED0348"/>
    <w:rsid w:val="00ED073A"/>
    <w:rsid w:val="00ED12FB"/>
    <w:rsid w:val="00ED1CCB"/>
    <w:rsid w:val="00ED2709"/>
    <w:rsid w:val="00ED2F61"/>
    <w:rsid w:val="00ED3E4E"/>
    <w:rsid w:val="00ED71BE"/>
    <w:rsid w:val="00EE2148"/>
    <w:rsid w:val="00EE2154"/>
    <w:rsid w:val="00EE3938"/>
    <w:rsid w:val="00EE4FE0"/>
    <w:rsid w:val="00EF2081"/>
    <w:rsid w:val="00EF2A1E"/>
    <w:rsid w:val="00F011FB"/>
    <w:rsid w:val="00F01F06"/>
    <w:rsid w:val="00F0410E"/>
    <w:rsid w:val="00F06E64"/>
    <w:rsid w:val="00F07E73"/>
    <w:rsid w:val="00F12531"/>
    <w:rsid w:val="00F12ED0"/>
    <w:rsid w:val="00F134CD"/>
    <w:rsid w:val="00F1560D"/>
    <w:rsid w:val="00F15C36"/>
    <w:rsid w:val="00F174EC"/>
    <w:rsid w:val="00F20D80"/>
    <w:rsid w:val="00F3146B"/>
    <w:rsid w:val="00F32764"/>
    <w:rsid w:val="00F3276D"/>
    <w:rsid w:val="00F338B7"/>
    <w:rsid w:val="00F345D8"/>
    <w:rsid w:val="00F37324"/>
    <w:rsid w:val="00F40533"/>
    <w:rsid w:val="00F4198D"/>
    <w:rsid w:val="00F4244B"/>
    <w:rsid w:val="00F428DF"/>
    <w:rsid w:val="00F50182"/>
    <w:rsid w:val="00F51471"/>
    <w:rsid w:val="00F51EA9"/>
    <w:rsid w:val="00F55E9D"/>
    <w:rsid w:val="00F60444"/>
    <w:rsid w:val="00F60A16"/>
    <w:rsid w:val="00F65CDF"/>
    <w:rsid w:val="00F707C9"/>
    <w:rsid w:val="00F74CB4"/>
    <w:rsid w:val="00F7653B"/>
    <w:rsid w:val="00F76719"/>
    <w:rsid w:val="00F809C8"/>
    <w:rsid w:val="00F81C11"/>
    <w:rsid w:val="00F81CD7"/>
    <w:rsid w:val="00F820FA"/>
    <w:rsid w:val="00F83AC7"/>
    <w:rsid w:val="00F90BED"/>
    <w:rsid w:val="00F91469"/>
    <w:rsid w:val="00F91657"/>
    <w:rsid w:val="00F91C9D"/>
    <w:rsid w:val="00F922D5"/>
    <w:rsid w:val="00F97D84"/>
    <w:rsid w:val="00FA00E7"/>
    <w:rsid w:val="00FA314B"/>
    <w:rsid w:val="00FB0531"/>
    <w:rsid w:val="00FB169B"/>
    <w:rsid w:val="00FB1FAC"/>
    <w:rsid w:val="00FB5E38"/>
    <w:rsid w:val="00FB7C2D"/>
    <w:rsid w:val="00FC0E47"/>
    <w:rsid w:val="00FC1F13"/>
    <w:rsid w:val="00FC255A"/>
    <w:rsid w:val="00FC38C2"/>
    <w:rsid w:val="00FC4DC5"/>
    <w:rsid w:val="00FC6577"/>
    <w:rsid w:val="00FC78D4"/>
    <w:rsid w:val="00FD1ADD"/>
    <w:rsid w:val="00FD4AC8"/>
    <w:rsid w:val="00FE1F73"/>
    <w:rsid w:val="00FE7A6E"/>
    <w:rsid w:val="00FF161E"/>
    <w:rsid w:val="00FF35C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03F7A92B"/>
  <w14:defaultImageDpi w14:val="96"/>
  <w15:docId w15:val="{F4886F97-0BA0-45D1-937B-28C5D440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paragraph" w:customStyle="1" w:styleId="Default">
    <w:name w:val="Default"/>
    <w:rsid w:val="00033275"/>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mailto:office@apmdb.anpm.ro"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056A3-0100-4091-B590-0629CBD4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767</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driana Predescu</cp:lastModifiedBy>
  <cp:revision>4</cp:revision>
  <cp:lastPrinted>2019-07-30T07:00:00Z</cp:lastPrinted>
  <dcterms:created xsi:type="dcterms:W3CDTF">2020-01-13T13:11:00Z</dcterms:created>
  <dcterms:modified xsi:type="dcterms:W3CDTF">2020-01-13T13:23:00Z</dcterms:modified>
</cp:coreProperties>
</file>